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F68AE" w14:textId="44C96E22" w:rsidR="007C7C4F" w:rsidRDefault="00090512">
      <w:r>
        <w:t>Q1 :</w:t>
      </w:r>
      <w:bookmarkStart w:id="0" w:name="_GoBack"/>
      <w:bookmarkEnd w:id="0"/>
      <w:r w:rsidR="00F51C49">
        <w:rPr>
          <w:noProof/>
        </w:rPr>
        <w:drawing>
          <wp:inline distT="0" distB="0" distL="0" distR="0" wp14:anchorId="4B575513" wp14:editId="573F015F">
            <wp:extent cx="6645910" cy="373824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C381B" w14:textId="6C610D2B" w:rsidR="00F51C49" w:rsidRDefault="00F51C49"/>
    <w:p w14:paraId="51DB94E8" w14:textId="77777777" w:rsidR="00F51C49" w:rsidRPr="00F51C49" w:rsidRDefault="00F51C49" w:rsidP="00F51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1C4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#include </w:t>
      </w:r>
      <w:r w:rsidRPr="00F51C4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</w:t>
      </w:r>
      <w:proofErr w:type="spellStart"/>
      <w:r w:rsidRPr="00F51C4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tdio.h</w:t>
      </w:r>
      <w:proofErr w:type="spellEnd"/>
      <w:r w:rsidRPr="00F51C4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</w:t>
      </w:r>
    </w:p>
    <w:p w14:paraId="6FEC6B8F" w14:textId="77777777" w:rsidR="00F51C49" w:rsidRPr="00F51C49" w:rsidRDefault="00F51C49" w:rsidP="00F51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1C4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#include </w:t>
      </w:r>
      <w:r w:rsidRPr="00F51C4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</w:t>
      </w:r>
      <w:proofErr w:type="spellStart"/>
      <w:r w:rsidRPr="00F51C4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tring.h</w:t>
      </w:r>
      <w:proofErr w:type="spellEnd"/>
      <w:r w:rsidRPr="00F51C4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</w:t>
      </w:r>
    </w:p>
    <w:p w14:paraId="5BE740A3" w14:textId="77777777" w:rsidR="00F51C49" w:rsidRPr="00F51C49" w:rsidRDefault="00F51C49" w:rsidP="00F51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1C4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oOfVowels</w:t>
      </w:r>
      <w:proofErr w:type="spellEnd"/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Start"/>
      <w:r w:rsidRPr="00F51C4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[</w:t>
      </w:r>
      <w:proofErr w:type="gramEnd"/>
      <w:r w:rsidRPr="00F51C4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]</w:t>
      </w:r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1A79870" w14:textId="77777777" w:rsidR="00F51C49" w:rsidRPr="00F51C49" w:rsidRDefault="00F51C49" w:rsidP="00F51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1C4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oOfConsonants</w:t>
      </w:r>
      <w:proofErr w:type="spellEnd"/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Start"/>
      <w:r w:rsidRPr="00F51C4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[</w:t>
      </w:r>
      <w:proofErr w:type="gramEnd"/>
      <w:r w:rsidRPr="00F51C4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]</w:t>
      </w:r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58FD7C2" w14:textId="77777777" w:rsidR="00F51C49" w:rsidRPr="00F51C49" w:rsidRDefault="00F51C49" w:rsidP="00F51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1C4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oOfSpaces</w:t>
      </w:r>
      <w:proofErr w:type="spellEnd"/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Start"/>
      <w:r w:rsidRPr="00F51C4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[</w:t>
      </w:r>
      <w:proofErr w:type="gramEnd"/>
      <w:r w:rsidRPr="00F51C4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]</w:t>
      </w:r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A54E381" w14:textId="77777777" w:rsidR="00F51C49" w:rsidRPr="00F51C49" w:rsidRDefault="00F51C49" w:rsidP="00F51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1C4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oOfDigits</w:t>
      </w:r>
      <w:proofErr w:type="spellEnd"/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Start"/>
      <w:r w:rsidRPr="00F51C4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[</w:t>
      </w:r>
      <w:proofErr w:type="gramEnd"/>
      <w:r w:rsidRPr="00F51C4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]</w:t>
      </w:r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5A87DEA" w14:textId="77777777" w:rsidR="00F51C49" w:rsidRPr="00F51C49" w:rsidRDefault="00F51C49" w:rsidP="00F51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BF360BB" w14:textId="77777777" w:rsidR="00F51C49" w:rsidRPr="00F51C49" w:rsidRDefault="00F51C49" w:rsidP="00F51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1C4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in(</w:t>
      </w:r>
      <w:proofErr w:type="gramEnd"/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2D2E742" w14:textId="77777777" w:rsidR="00F51C49" w:rsidRPr="00F51C49" w:rsidRDefault="00F51C49" w:rsidP="00F51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1FFEBC99" w14:textId="77777777" w:rsidR="00F51C49" w:rsidRPr="00F51C49" w:rsidRDefault="00F51C49" w:rsidP="00F51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51C4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h</w:t>
      </w:r>
      <w:proofErr w:type="spellEnd"/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A960989" w14:textId="77777777" w:rsidR="00F51C49" w:rsidRPr="00F51C49" w:rsidRDefault="00F51C49" w:rsidP="00F51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</w:t>
      </w:r>
      <w:proofErr w:type="spellEnd"/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51C4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</w:t>
      </w:r>
      <w:proofErr w:type="spellStart"/>
      <w:r w:rsidRPr="00F51C4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Enter</w:t>
      </w:r>
      <w:proofErr w:type="spellEnd"/>
      <w:r w:rsidRPr="00F51C4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Your String:\n"</w:t>
      </w:r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8F878FA" w14:textId="77777777" w:rsidR="00F51C49" w:rsidRPr="00F51C49" w:rsidRDefault="00F51C49" w:rsidP="00F51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51C4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tr[</w:t>
      </w:r>
      <w:proofErr w:type="gramEnd"/>
      <w:r w:rsidRPr="00F51C4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50</w:t>
      </w:r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2F45EF1B" w14:textId="77777777" w:rsidR="00F51C49" w:rsidRPr="00F51C49" w:rsidRDefault="00F51C49" w:rsidP="00F51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flush</w:t>
      </w:r>
      <w:proofErr w:type="spellEnd"/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51C4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din</w:t>
      </w:r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8F2A1F2" w14:textId="77777777" w:rsidR="00F51C49" w:rsidRPr="00F51C49" w:rsidRDefault="00F51C49" w:rsidP="00F51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51C4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/ </w:t>
      </w:r>
      <w:proofErr w:type="spellStart"/>
      <w:proofErr w:type="gramStart"/>
      <w:r w:rsidRPr="00F51C4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scanf</w:t>
      </w:r>
      <w:proofErr w:type="spellEnd"/>
      <w:r w:rsidRPr="00F51C4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(</w:t>
      </w:r>
      <w:proofErr w:type="gramEnd"/>
      <w:r w:rsidRPr="00F51C4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"%s", &amp;str);</w:t>
      </w:r>
    </w:p>
    <w:p w14:paraId="7F3B9129" w14:textId="77777777" w:rsidR="00F51C49" w:rsidRPr="00F51C49" w:rsidRDefault="00F51C49" w:rsidP="00F51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gets(str);</w:t>
      </w:r>
    </w:p>
    <w:p w14:paraId="2B3CC057" w14:textId="77777777" w:rsidR="00F51C49" w:rsidRPr="00F51C49" w:rsidRDefault="00F51C49" w:rsidP="00F51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</w:t>
      </w:r>
      <w:proofErr w:type="spellEnd"/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51C4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</w:t>
      </w:r>
      <w:proofErr w:type="spellStart"/>
      <w:r w:rsidRPr="00F51C4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Length</w:t>
      </w:r>
      <w:proofErr w:type="spellEnd"/>
      <w:r w:rsidRPr="00F51C4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: %d"</w:t>
      </w:r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trlen</w:t>
      </w:r>
      <w:proofErr w:type="spellEnd"/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tr));</w:t>
      </w:r>
    </w:p>
    <w:p w14:paraId="54AB998E" w14:textId="77777777" w:rsidR="00F51C49" w:rsidRPr="00F51C49" w:rsidRDefault="00F51C49" w:rsidP="00F51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51C4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</w:t>
      </w:r>
    </w:p>
    <w:p w14:paraId="562EAF28" w14:textId="77777777" w:rsidR="00F51C49" w:rsidRPr="00F51C49" w:rsidRDefault="00F51C49" w:rsidP="00F51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580271D0" w14:textId="77777777" w:rsidR="00F51C49" w:rsidRPr="00F51C49" w:rsidRDefault="00F51C49" w:rsidP="00F51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</w:t>
      </w:r>
      <w:proofErr w:type="spellEnd"/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51C4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</w:t>
      </w:r>
      <w:proofErr w:type="spellStart"/>
      <w:r w:rsidRPr="00F51C4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Enter</w:t>
      </w:r>
      <w:proofErr w:type="spellEnd"/>
      <w:r w:rsidRPr="00F51C4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Your Choice :\n1)Count The No of Vowels. \t</w:t>
      </w:r>
      <w:proofErr w:type="gramStart"/>
      <w:r w:rsidRPr="00F51C4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2)Count</w:t>
      </w:r>
      <w:proofErr w:type="gramEnd"/>
      <w:r w:rsidRPr="00F51C4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No of Consonants \n3)No of Spaces \t4)No of Digits in String: \n"</w:t>
      </w:r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0D5220F" w14:textId="77777777" w:rsidR="00F51C49" w:rsidRPr="00F51C49" w:rsidRDefault="00F51C49" w:rsidP="00F51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canf</w:t>
      </w:r>
      <w:proofErr w:type="spellEnd"/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51C4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%d"</w:t>
      </w:r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&amp;</w:t>
      </w:r>
      <w:proofErr w:type="spellStart"/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h</w:t>
      </w:r>
      <w:proofErr w:type="spellEnd"/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B889010" w14:textId="77777777" w:rsidR="00F51C49" w:rsidRPr="00F51C49" w:rsidRDefault="00F51C49" w:rsidP="00F51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51C4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witch</w:t>
      </w:r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proofErr w:type="spellStart"/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h</w:t>
      </w:r>
      <w:proofErr w:type="spellEnd"/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10B7DF9" w14:textId="77777777" w:rsidR="00F51C49" w:rsidRPr="00F51C49" w:rsidRDefault="00F51C49" w:rsidP="00F51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14:paraId="30EC69DD" w14:textId="77777777" w:rsidR="00F51C49" w:rsidRPr="00F51C49" w:rsidRDefault="00F51C49" w:rsidP="00F51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51C4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ase</w:t>
      </w:r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51C4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78A603CC" w14:textId="77777777" w:rsidR="00F51C49" w:rsidRPr="00F51C49" w:rsidRDefault="00F51C49" w:rsidP="00F51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</w:t>
      </w:r>
      <w:proofErr w:type="spellEnd"/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51C4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</w:t>
      </w:r>
      <w:proofErr w:type="spellStart"/>
      <w:r w:rsidRPr="00F51C4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No</w:t>
      </w:r>
      <w:proofErr w:type="spellEnd"/>
      <w:r w:rsidRPr="00F51C4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of vowels in string are: %d"</w:t>
      </w:r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oOfVowels</w:t>
      </w:r>
      <w:proofErr w:type="spellEnd"/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tr));</w:t>
      </w:r>
    </w:p>
    <w:p w14:paraId="13EC9D83" w14:textId="77777777" w:rsidR="00F51C49" w:rsidRPr="00F51C49" w:rsidRDefault="00F51C49" w:rsidP="00F51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F51C4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eak</w:t>
      </w:r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7637823" w14:textId="77777777" w:rsidR="00F51C49" w:rsidRPr="00F51C49" w:rsidRDefault="00F51C49" w:rsidP="00F51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51C4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ase</w:t>
      </w:r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51C4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3E04D6D8" w14:textId="77777777" w:rsidR="00F51C49" w:rsidRPr="00F51C49" w:rsidRDefault="00F51C49" w:rsidP="00F51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</w:t>
      </w:r>
      <w:proofErr w:type="spellEnd"/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51C4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</w:t>
      </w:r>
      <w:proofErr w:type="spellStart"/>
      <w:r w:rsidRPr="00F51C4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No</w:t>
      </w:r>
      <w:proofErr w:type="spellEnd"/>
      <w:r w:rsidRPr="00F51C4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of Consonants in string are: %d"</w:t>
      </w:r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oOfConsonants</w:t>
      </w:r>
      <w:proofErr w:type="spellEnd"/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tr));</w:t>
      </w:r>
    </w:p>
    <w:p w14:paraId="5AB2E752" w14:textId="77777777" w:rsidR="00F51C49" w:rsidRPr="00F51C49" w:rsidRDefault="00F51C49" w:rsidP="00F51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F51C4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eak</w:t>
      </w:r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C61203D" w14:textId="77777777" w:rsidR="00F51C49" w:rsidRPr="00F51C49" w:rsidRDefault="00F51C49" w:rsidP="00F51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</w:t>
      </w:r>
      <w:r w:rsidRPr="00F51C4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ase</w:t>
      </w:r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51C4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551E89C5" w14:textId="77777777" w:rsidR="00F51C49" w:rsidRPr="00F51C49" w:rsidRDefault="00F51C49" w:rsidP="00F51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</w:t>
      </w:r>
      <w:proofErr w:type="spellEnd"/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51C4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</w:t>
      </w:r>
      <w:proofErr w:type="spellStart"/>
      <w:r w:rsidRPr="00F51C4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No</w:t>
      </w:r>
      <w:proofErr w:type="spellEnd"/>
      <w:r w:rsidRPr="00F51C4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of Spaces in string are: %d"</w:t>
      </w:r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oOfSpaces</w:t>
      </w:r>
      <w:proofErr w:type="spellEnd"/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tr));</w:t>
      </w:r>
    </w:p>
    <w:p w14:paraId="0F981A98" w14:textId="77777777" w:rsidR="00F51C49" w:rsidRPr="00F51C49" w:rsidRDefault="00F51C49" w:rsidP="00F51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F51C4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eak</w:t>
      </w:r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940EC65" w14:textId="77777777" w:rsidR="00F51C49" w:rsidRPr="00F51C49" w:rsidRDefault="00F51C49" w:rsidP="00F51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51C4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ase</w:t>
      </w:r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51C4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2AB9BADB" w14:textId="77777777" w:rsidR="00F51C49" w:rsidRPr="00F51C49" w:rsidRDefault="00F51C49" w:rsidP="00F51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</w:t>
      </w:r>
      <w:proofErr w:type="spellEnd"/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51C4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</w:t>
      </w:r>
      <w:proofErr w:type="spellStart"/>
      <w:r w:rsidRPr="00F51C4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No</w:t>
      </w:r>
      <w:proofErr w:type="spellEnd"/>
      <w:r w:rsidRPr="00F51C4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of Digits in string are: %d"</w:t>
      </w:r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oOfDigits</w:t>
      </w:r>
      <w:proofErr w:type="spellEnd"/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tr));</w:t>
      </w:r>
    </w:p>
    <w:p w14:paraId="32422712" w14:textId="77777777" w:rsidR="00F51C49" w:rsidRPr="00F51C49" w:rsidRDefault="00F51C49" w:rsidP="00F51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F51C4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eak</w:t>
      </w:r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EE1AA44" w14:textId="77777777" w:rsidR="00F51C49" w:rsidRPr="00F51C49" w:rsidRDefault="00F51C49" w:rsidP="00F51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51C4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ase</w:t>
      </w:r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51C4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224DCC8B" w14:textId="77777777" w:rsidR="00F51C49" w:rsidRPr="00F51C49" w:rsidRDefault="00F51C49" w:rsidP="00F51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</w:t>
      </w:r>
      <w:proofErr w:type="spellEnd"/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51C4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</w:t>
      </w:r>
      <w:proofErr w:type="spellStart"/>
      <w:r w:rsidRPr="00F51C4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Exiting</w:t>
      </w:r>
      <w:proofErr w:type="spellEnd"/>
      <w:r w:rsidRPr="00F51C4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."</w:t>
      </w:r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DACC22C" w14:textId="77777777" w:rsidR="00F51C49" w:rsidRPr="00F51C49" w:rsidRDefault="00F51C49" w:rsidP="00F51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F51C4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eak</w:t>
      </w:r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7A1C504" w14:textId="77777777" w:rsidR="00F51C49" w:rsidRPr="00F51C49" w:rsidRDefault="00F51C49" w:rsidP="00F51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51C4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ault</w:t>
      </w:r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640FD250" w14:textId="77777777" w:rsidR="00F51C49" w:rsidRPr="00F51C49" w:rsidRDefault="00F51C49" w:rsidP="00F51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</w:t>
      </w:r>
      <w:proofErr w:type="spellEnd"/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51C4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</w:t>
      </w:r>
      <w:proofErr w:type="spellStart"/>
      <w:r w:rsidRPr="00F51C4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Invalid</w:t>
      </w:r>
      <w:proofErr w:type="spellEnd"/>
      <w:r w:rsidRPr="00F51C4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Choice!!"</w:t>
      </w:r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E04392E" w14:textId="77777777" w:rsidR="00F51C49" w:rsidRPr="00F51C49" w:rsidRDefault="00F51C49" w:rsidP="00F51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F51C4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eak</w:t>
      </w:r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31265B1" w14:textId="77777777" w:rsidR="00F51C49" w:rsidRPr="00F51C49" w:rsidRDefault="00F51C49" w:rsidP="00F51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43D3F1D2" w14:textId="77777777" w:rsidR="00F51C49" w:rsidRPr="00F51C49" w:rsidRDefault="00F51C49" w:rsidP="00F51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} </w:t>
      </w:r>
      <w:r w:rsidRPr="00F51C4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while</w:t>
      </w:r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proofErr w:type="spellStart"/>
      <w:proofErr w:type="gramStart"/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h</w:t>
      </w:r>
      <w:proofErr w:type="spellEnd"/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!</w:t>
      </w:r>
      <w:proofErr w:type="gramEnd"/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= </w:t>
      </w:r>
      <w:r w:rsidRPr="00F51C4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4F0D9CF" w14:textId="77777777" w:rsidR="00F51C49" w:rsidRPr="00F51C49" w:rsidRDefault="00F51C49" w:rsidP="00F51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16E0AFD8" w14:textId="77777777" w:rsidR="00F51C49" w:rsidRPr="00F51C49" w:rsidRDefault="00F51C49" w:rsidP="00F51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1C4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oOfVowels</w:t>
      </w:r>
      <w:proofErr w:type="spellEnd"/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51C4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str</w:t>
      </w:r>
      <w:r w:rsidRPr="00F51C4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[]</w:t>
      </w:r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4C6BC8C" w14:textId="77777777" w:rsidR="00F51C49" w:rsidRPr="00F51C49" w:rsidRDefault="00F51C49" w:rsidP="00F51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173C20DA" w14:textId="77777777" w:rsidR="00F51C49" w:rsidRPr="00F51C49" w:rsidRDefault="00F51C49" w:rsidP="00F51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51C4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nt</w:t>
      </w:r>
      <w:proofErr w:type="spellEnd"/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F51C4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8C50470" w14:textId="77777777" w:rsidR="00F51C49" w:rsidRPr="00F51C49" w:rsidRDefault="00F51C49" w:rsidP="00F51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51C4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</w:t>
      </w:r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F51C4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F51C4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 str[</w:t>
      </w:r>
      <w:proofErr w:type="spellStart"/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proofErr w:type="gramStart"/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 !</w:t>
      </w:r>
      <w:proofErr w:type="gramEnd"/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= </w:t>
      </w:r>
      <w:r w:rsidRPr="00F51C4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\0'</w:t>
      </w:r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14:paraId="39483433" w14:textId="77777777" w:rsidR="00F51C49" w:rsidRPr="00F51C49" w:rsidRDefault="00F51C49" w:rsidP="00F51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22075794" w14:textId="77777777" w:rsidR="00F51C49" w:rsidRPr="00F51C49" w:rsidRDefault="00F51C49" w:rsidP="00F51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51C4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str[</w:t>
      </w:r>
      <w:proofErr w:type="spellStart"/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= </w:t>
      </w:r>
      <w:r w:rsidRPr="00F51C4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'</w:t>
      </w:r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|| str[</w:t>
      </w:r>
      <w:proofErr w:type="spellStart"/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= </w:t>
      </w:r>
      <w:r w:rsidRPr="00F51C4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'</w:t>
      </w:r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|| str[</w:t>
      </w:r>
      <w:proofErr w:type="spellStart"/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= </w:t>
      </w:r>
      <w:r w:rsidRPr="00F51C4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F51C4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</w:t>
      </w:r>
      <w:proofErr w:type="spellEnd"/>
      <w:r w:rsidRPr="00F51C4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|| str[</w:t>
      </w:r>
      <w:proofErr w:type="spellStart"/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= </w:t>
      </w:r>
      <w:r w:rsidRPr="00F51C4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o'</w:t>
      </w:r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|| str[</w:t>
      </w:r>
      <w:proofErr w:type="spellStart"/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= </w:t>
      </w:r>
      <w:r w:rsidRPr="00F51C4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u'</w:t>
      </w:r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|| str[</w:t>
      </w:r>
      <w:proofErr w:type="spellStart"/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= </w:t>
      </w:r>
      <w:r w:rsidRPr="00F51C4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'</w:t>
      </w:r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|| str[</w:t>
      </w:r>
      <w:proofErr w:type="spellStart"/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= </w:t>
      </w:r>
      <w:r w:rsidRPr="00F51C4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'</w:t>
      </w:r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|| str[</w:t>
      </w:r>
      <w:proofErr w:type="spellStart"/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= </w:t>
      </w:r>
      <w:r w:rsidRPr="00F51C4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I'</w:t>
      </w:r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|| str[</w:t>
      </w:r>
      <w:proofErr w:type="spellStart"/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= </w:t>
      </w:r>
      <w:r w:rsidRPr="00F51C4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O'</w:t>
      </w:r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|| str[</w:t>
      </w:r>
      <w:proofErr w:type="spellStart"/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= </w:t>
      </w:r>
      <w:r w:rsidRPr="00F51C4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U'</w:t>
      </w:r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EB79472" w14:textId="77777777" w:rsidR="00F51C49" w:rsidRPr="00F51C49" w:rsidRDefault="00F51C49" w:rsidP="00F51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14:paraId="33C69E6D" w14:textId="77777777" w:rsidR="00F51C49" w:rsidRPr="00F51C49" w:rsidRDefault="00F51C49" w:rsidP="00F51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nt</w:t>
      </w:r>
      <w:proofErr w:type="spellEnd"/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;</w:t>
      </w:r>
    </w:p>
    <w:p w14:paraId="65B87A3C" w14:textId="77777777" w:rsidR="00F51C49" w:rsidRPr="00F51C49" w:rsidRDefault="00F51C49" w:rsidP="00F51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71364A4D" w14:textId="77777777" w:rsidR="00F51C49" w:rsidRPr="00F51C49" w:rsidRDefault="00F51C49" w:rsidP="00F51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4ACD6B80" w14:textId="77777777" w:rsidR="00F51C49" w:rsidRPr="00F51C49" w:rsidRDefault="00F51C49" w:rsidP="00F51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51C4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eturn</w:t>
      </w:r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nt</w:t>
      </w:r>
      <w:proofErr w:type="spellEnd"/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5A1ED55" w14:textId="77777777" w:rsidR="00F51C49" w:rsidRPr="00F51C49" w:rsidRDefault="00F51C49" w:rsidP="00F51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701ABBEE" w14:textId="77777777" w:rsidR="00F51C49" w:rsidRPr="00F51C49" w:rsidRDefault="00F51C49" w:rsidP="00F51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CA8826F" w14:textId="77777777" w:rsidR="00F51C49" w:rsidRPr="00F51C49" w:rsidRDefault="00F51C49" w:rsidP="00F51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1C4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oOfConsonants</w:t>
      </w:r>
      <w:proofErr w:type="spellEnd"/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51C4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str</w:t>
      </w:r>
      <w:r w:rsidRPr="00F51C4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[]</w:t>
      </w:r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7A0C898" w14:textId="77777777" w:rsidR="00F51C49" w:rsidRPr="00F51C49" w:rsidRDefault="00F51C49" w:rsidP="00F51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6E3C5B1D" w14:textId="77777777" w:rsidR="00F51C49" w:rsidRPr="00F51C49" w:rsidRDefault="00F51C49" w:rsidP="00F51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51C4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nt</w:t>
      </w:r>
      <w:proofErr w:type="spellEnd"/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F51C4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C8056F5" w14:textId="77777777" w:rsidR="00F51C49" w:rsidRPr="00F51C49" w:rsidRDefault="00F51C49" w:rsidP="00F51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51C4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</w:t>
      </w:r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F51C4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F51C4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 str[</w:t>
      </w:r>
      <w:proofErr w:type="spellStart"/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proofErr w:type="gramStart"/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 !</w:t>
      </w:r>
      <w:proofErr w:type="gramEnd"/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= </w:t>
      </w:r>
      <w:r w:rsidRPr="00F51C4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\0'</w:t>
      </w:r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14:paraId="0294AC61" w14:textId="77777777" w:rsidR="00F51C49" w:rsidRPr="00F51C49" w:rsidRDefault="00F51C49" w:rsidP="00F51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1CA5C1A2" w14:textId="77777777" w:rsidR="00F51C49" w:rsidRPr="00F51C49" w:rsidRDefault="00F51C49" w:rsidP="00F51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51C4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if ((str[</w:t>
      </w:r>
      <w:proofErr w:type="spellStart"/>
      <w:r w:rsidRPr="00F51C4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i</w:t>
      </w:r>
      <w:proofErr w:type="spellEnd"/>
      <w:proofErr w:type="gramStart"/>
      <w:r w:rsidRPr="00F51C4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] !</w:t>
      </w:r>
      <w:proofErr w:type="gramEnd"/>
      <w:r w:rsidRPr="00F51C4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= 'a' || str[</w:t>
      </w:r>
      <w:proofErr w:type="spellStart"/>
      <w:r w:rsidRPr="00F51C4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i</w:t>
      </w:r>
      <w:proofErr w:type="spellEnd"/>
      <w:r w:rsidRPr="00F51C4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] != 'e' || str[</w:t>
      </w:r>
      <w:proofErr w:type="spellStart"/>
      <w:r w:rsidRPr="00F51C4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i</w:t>
      </w:r>
      <w:proofErr w:type="spellEnd"/>
      <w:r w:rsidRPr="00F51C4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] != '</w:t>
      </w:r>
      <w:proofErr w:type="spellStart"/>
      <w:r w:rsidRPr="00F51C4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i</w:t>
      </w:r>
      <w:proofErr w:type="spellEnd"/>
      <w:r w:rsidRPr="00F51C4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' || str[</w:t>
      </w:r>
      <w:proofErr w:type="spellStart"/>
      <w:r w:rsidRPr="00F51C4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i</w:t>
      </w:r>
      <w:proofErr w:type="spellEnd"/>
      <w:r w:rsidRPr="00F51C4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] != 'o' || str[</w:t>
      </w:r>
      <w:proofErr w:type="spellStart"/>
      <w:r w:rsidRPr="00F51C4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i</w:t>
      </w:r>
      <w:proofErr w:type="spellEnd"/>
      <w:r w:rsidRPr="00F51C4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] != 'u' || str[</w:t>
      </w:r>
      <w:proofErr w:type="spellStart"/>
      <w:r w:rsidRPr="00F51C4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i</w:t>
      </w:r>
      <w:proofErr w:type="spellEnd"/>
      <w:r w:rsidRPr="00F51C4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] != 'A' || str[</w:t>
      </w:r>
      <w:proofErr w:type="spellStart"/>
      <w:r w:rsidRPr="00F51C4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i</w:t>
      </w:r>
      <w:proofErr w:type="spellEnd"/>
      <w:r w:rsidRPr="00F51C4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] != 'E' || str[</w:t>
      </w:r>
      <w:proofErr w:type="spellStart"/>
      <w:r w:rsidRPr="00F51C4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i</w:t>
      </w:r>
      <w:proofErr w:type="spellEnd"/>
      <w:r w:rsidRPr="00F51C4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] != 'I' || str[</w:t>
      </w:r>
      <w:proofErr w:type="spellStart"/>
      <w:r w:rsidRPr="00F51C4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i</w:t>
      </w:r>
      <w:proofErr w:type="spellEnd"/>
      <w:r w:rsidRPr="00F51C4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] != 'O' || str[</w:t>
      </w:r>
      <w:proofErr w:type="spellStart"/>
      <w:r w:rsidRPr="00F51C4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i</w:t>
      </w:r>
      <w:proofErr w:type="spellEnd"/>
      <w:r w:rsidRPr="00F51C4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] != 'U'))</w:t>
      </w:r>
    </w:p>
    <w:p w14:paraId="1E0226C4" w14:textId="77777777" w:rsidR="00F51C49" w:rsidRPr="00F51C49" w:rsidRDefault="00F51C49" w:rsidP="00F51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51C4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str[</w:t>
      </w:r>
      <w:proofErr w:type="spellStart"/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= </w:t>
      </w:r>
      <w:r w:rsidRPr="00F51C4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'</w:t>
      </w:r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|| str[</w:t>
      </w:r>
      <w:proofErr w:type="spellStart"/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= </w:t>
      </w:r>
      <w:r w:rsidRPr="00F51C4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'</w:t>
      </w:r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|| str[</w:t>
      </w:r>
      <w:proofErr w:type="spellStart"/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= </w:t>
      </w:r>
      <w:r w:rsidRPr="00F51C4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F51C4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</w:t>
      </w:r>
      <w:proofErr w:type="spellEnd"/>
      <w:r w:rsidRPr="00F51C4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|| str[</w:t>
      </w:r>
      <w:proofErr w:type="spellStart"/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= </w:t>
      </w:r>
      <w:r w:rsidRPr="00F51C4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o'</w:t>
      </w:r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|| str[</w:t>
      </w:r>
      <w:proofErr w:type="spellStart"/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= </w:t>
      </w:r>
      <w:r w:rsidRPr="00F51C4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u'</w:t>
      </w:r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|| str[</w:t>
      </w:r>
      <w:proofErr w:type="spellStart"/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= </w:t>
      </w:r>
      <w:r w:rsidRPr="00F51C4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'</w:t>
      </w:r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|| str[</w:t>
      </w:r>
      <w:proofErr w:type="spellStart"/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= </w:t>
      </w:r>
      <w:r w:rsidRPr="00F51C4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'</w:t>
      </w:r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|| str[</w:t>
      </w:r>
      <w:proofErr w:type="spellStart"/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= </w:t>
      </w:r>
      <w:r w:rsidRPr="00F51C4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I'</w:t>
      </w:r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|| str[</w:t>
      </w:r>
      <w:proofErr w:type="spellStart"/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= </w:t>
      </w:r>
      <w:r w:rsidRPr="00F51C4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O'</w:t>
      </w:r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|| str[</w:t>
      </w:r>
      <w:proofErr w:type="spellStart"/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= </w:t>
      </w:r>
      <w:r w:rsidRPr="00F51C4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U'</w:t>
      </w:r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395FF8C" w14:textId="77777777" w:rsidR="00F51C49" w:rsidRPr="00F51C49" w:rsidRDefault="00F51C49" w:rsidP="00F51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14:paraId="3C798F9A" w14:textId="77777777" w:rsidR="00F51C49" w:rsidRPr="00F51C49" w:rsidRDefault="00F51C49" w:rsidP="00F51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F51C4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tinue</w:t>
      </w:r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E86D672" w14:textId="77777777" w:rsidR="00F51C49" w:rsidRPr="00F51C49" w:rsidRDefault="00F51C49" w:rsidP="00F51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35DDA28A" w14:textId="77777777" w:rsidR="00F51C49" w:rsidRPr="00F51C49" w:rsidRDefault="00F51C49" w:rsidP="00F51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51C4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lse</w:t>
      </w:r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51C4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(str[</w:t>
      </w:r>
      <w:proofErr w:type="spellStart"/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&gt;= </w:t>
      </w:r>
      <w:r w:rsidRPr="00F51C4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0'</w:t>
      </w:r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amp;&amp; str[</w:t>
      </w:r>
      <w:proofErr w:type="spellStart"/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&lt;= </w:t>
      </w:r>
      <w:r w:rsidRPr="00F51C4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9'</w:t>
      </w:r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== </w:t>
      </w:r>
      <w:r w:rsidRPr="00F51C4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amp;&amp; str[</w:t>
      </w:r>
      <w:proofErr w:type="spellStart"/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proofErr w:type="gramStart"/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 !</w:t>
      </w:r>
      <w:proofErr w:type="gramEnd"/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= </w:t>
      </w:r>
      <w:r w:rsidRPr="00F51C4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 '</w:t>
      </w:r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2B15AC8" w14:textId="77777777" w:rsidR="00F51C49" w:rsidRPr="00F51C49" w:rsidRDefault="00F51C49" w:rsidP="00F51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14:paraId="38F46B8B" w14:textId="77777777" w:rsidR="00F51C49" w:rsidRPr="00F51C49" w:rsidRDefault="00F51C49" w:rsidP="00F51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nt</w:t>
      </w:r>
      <w:proofErr w:type="spellEnd"/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;</w:t>
      </w:r>
    </w:p>
    <w:p w14:paraId="13CE98E1" w14:textId="77777777" w:rsidR="00F51C49" w:rsidRPr="00F51C49" w:rsidRDefault="00F51C49" w:rsidP="00F51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77CB99FF" w14:textId="77777777" w:rsidR="00F51C49" w:rsidRPr="00F51C49" w:rsidRDefault="00F51C49" w:rsidP="00F51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58DFB68F" w14:textId="77777777" w:rsidR="00F51C49" w:rsidRPr="00F51C49" w:rsidRDefault="00F51C49" w:rsidP="00F51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51C4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eturn</w:t>
      </w:r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nt</w:t>
      </w:r>
      <w:proofErr w:type="spellEnd"/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96B6D95" w14:textId="77777777" w:rsidR="00F51C49" w:rsidRPr="00F51C49" w:rsidRDefault="00F51C49" w:rsidP="00F51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4957BA9B" w14:textId="77777777" w:rsidR="00F51C49" w:rsidRPr="00F51C49" w:rsidRDefault="00F51C49" w:rsidP="00F51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59E9F1B" w14:textId="77777777" w:rsidR="00F51C49" w:rsidRPr="00F51C49" w:rsidRDefault="00F51C49" w:rsidP="00F51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1C4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oOfSpaces</w:t>
      </w:r>
      <w:proofErr w:type="spellEnd"/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51C4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str</w:t>
      </w:r>
      <w:r w:rsidRPr="00F51C4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[]</w:t>
      </w:r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14A9DA1" w14:textId="77777777" w:rsidR="00F51C49" w:rsidRPr="00F51C49" w:rsidRDefault="00F51C49" w:rsidP="00F51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568E2CFD" w14:textId="77777777" w:rsidR="00F51C49" w:rsidRPr="00F51C49" w:rsidRDefault="00F51C49" w:rsidP="00F51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51C4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nt</w:t>
      </w:r>
      <w:proofErr w:type="spellEnd"/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F51C4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760B75C" w14:textId="77777777" w:rsidR="00F51C49" w:rsidRPr="00F51C49" w:rsidRDefault="00F51C49" w:rsidP="00F51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</w:t>
      </w:r>
      <w:r w:rsidRPr="00F51C4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</w:t>
      </w:r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F51C4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F51C4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 str[</w:t>
      </w:r>
      <w:proofErr w:type="spellStart"/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proofErr w:type="gramStart"/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 !</w:t>
      </w:r>
      <w:proofErr w:type="gramEnd"/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= </w:t>
      </w:r>
      <w:r w:rsidRPr="00F51C4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\0'</w:t>
      </w:r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14:paraId="446708E8" w14:textId="77777777" w:rsidR="00F51C49" w:rsidRPr="00F51C49" w:rsidRDefault="00F51C49" w:rsidP="00F51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3FCD86DF" w14:textId="77777777" w:rsidR="00F51C49" w:rsidRPr="00F51C49" w:rsidRDefault="00F51C49" w:rsidP="00F51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51C4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str[</w:t>
      </w:r>
      <w:proofErr w:type="spellStart"/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= </w:t>
      </w:r>
      <w:r w:rsidRPr="00F51C4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 '</w:t>
      </w:r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ABBE3A4" w14:textId="77777777" w:rsidR="00F51C49" w:rsidRPr="00F51C49" w:rsidRDefault="00F51C49" w:rsidP="00F51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14:paraId="2518E11F" w14:textId="77777777" w:rsidR="00F51C49" w:rsidRPr="00F51C49" w:rsidRDefault="00F51C49" w:rsidP="00F51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nt</w:t>
      </w:r>
      <w:proofErr w:type="spellEnd"/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;</w:t>
      </w:r>
    </w:p>
    <w:p w14:paraId="4681343C" w14:textId="77777777" w:rsidR="00F51C49" w:rsidRPr="00F51C49" w:rsidRDefault="00F51C49" w:rsidP="00F51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65BDB0B2" w14:textId="77777777" w:rsidR="00F51C49" w:rsidRPr="00F51C49" w:rsidRDefault="00F51C49" w:rsidP="00F51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393080C5" w14:textId="77777777" w:rsidR="00F51C49" w:rsidRPr="00F51C49" w:rsidRDefault="00F51C49" w:rsidP="00F51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51C4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eturn</w:t>
      </w:r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nt</w:t>
      </w:r>
      <w:proofErr w:type="spellEnd"/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4C8D2D2" w14:textId="77777777" w:rsidR="00F51C49" w:rsidRPr="00F51C49" w:rsidRDefault="00F51C49" w:rsidP="00F51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774C802D" w14:textId="77777777" w:rsidR="00F51C49" w:rsidRPr="00F51C49" w:rsidRDefault="00F51C49" w:rsidP="00F51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1C4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oOfDigits</w:t>
      </w:r>
      <w:proofErr w:type="spellEnd"/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51C4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str</w:t>
      </w:r>
      <w:r w:rsidRPr="00F51C4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[]</w:t>
      </w:r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CDE3FE6" w14:textId="77777777" w:rsidR="00F51C49" w:rsidRPr="00F51C49" w:rsidRDefault="00F51C49" w:rsidP="00F51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054636A5" w14:textId="77777777" w:rsidR="00F51C49" w:rsidRPr="00F51C49" w:rsidRDefault="00F51C49" w:rsidP="00F51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51C4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nt</w:t>
      </w:r>
      <w:proofErr w:type="spellEnd"/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F51C4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1AB147B" w14:textId="77777777" w:rsidR="00F51C49" w:rsidRPr="00F51C49" w:rsidRDefault="00F51C49" w:rsidP="00F51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51C4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/ int </w:t>
      </w:r>
      <w:proofErr w:type="spellStart"/>
      <w:r w:rsidRPr="00F51C4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len</w:t>
      </w:r>
      <w:proofErr w:type="spellEnd"/>
      <w:r w:rsidRPr="00F51C4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= </w:t>
      </w:r>
      <w:proofErr w:type="spellStart"/>
      <w:r w:rsidRPr="00F51C4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strlen</w:t>
      </w:r>
      <w:proofErr w:type="spellEnd"/>
      <w:r w:rsidRPr="00F51C4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(str);</w:t>
      </w:r>
    </w:p>
    <w:p w14:paraId="4B3DA9E5" w14:textId="77777777" w:rsidR="00F51C49" w:rsidRPr="00F51C49" w:rsidRDefault="00F51C49" w:rsidP="00F51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51C4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</w:t>
      </w:r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F51C4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F51C4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 str[</w:t>
      </w:r>
      <w:proofErr w:type="spellStart"/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proofErr w:type="gramStart"/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 !</w:t>
      </w:r>
      <w:proofErr w:type="gramEnd"/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= </w:t>
      </w:r>
      <w:r w:rsidRPr="00F51C4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\0'</w:t>
      </w:r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14:paraId="17AB8FBC" w14:textId="77777777" w:rsidR="00F51C49" w:rsidRPr="00F51C49" w:rsidRDefault="00F51C49" w:rsidP="00F51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51C4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/ for (int </w:t>
      </w:r>
      <w:proofErr w:type="spellStart"/>
      <w:r w:rsidRPr="00F51C4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i</w:t>
      </w:r>
      <w:proofErr w:type="spellEnd"/>
      <w:r w:rsidRPr="00F51C4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= 0; </w:t>
      </w:r>
      <w:proofErr w:type="spellStart"/>
      <w:r w:rsidRPr="00F51C4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i</w:t>
      </w:r>
      <w:proofErr w:type="spellEnd"/>
      <w:r w:rsidRPr="00F51C4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&lt;= </w:t>
      </w:r>
      <w:proofErr w:type="spellStart"/>
      <w:r w:rsidRPr="00F51C4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len</w:t>
      </w:r>
      <w:proofErr w:type="spellEnd"/>
      <w:r w:rsidRPr="00F51C4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; </w:t>
      </w:r>
      <w:proofErr w:type="spellStart"/>
      <w:r w:rsidRPr="00F51C4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i</w:t>
      </w:r>
      <w:proofErr w:type="spellEnd"/>
      <w:r w:rsidRPr="00F51C4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++)</w:t>
      </w:r>
    </w:p>
    <w:p w14:paraId="2BB5D519" w14:textId="77777777" w:rsidR="00F51C49" w:rsidRPr="00F51C49" w:rsidRDefault="00F51C49" w:rsidP="00F51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79BCE397" w14:textId="77777777" w:rsidR="00F51C49" w:rsidRPr="00F51C49" w:rsidRDefault="00F51C49" w:rsidP="00F51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51C4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str[</w:t>
      </w:r>
      <w:proofErr w:type="spellStart"/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&gt;= </w:t>
      </w:r>
      <w:r w:rsidRPr="00F51C4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0'</w:t>
      </w:r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amp;&amp; str[</w:t>
      </w:r>
      <w:proofErr w:type="spellStart"/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&lt;= </w:t>
      </w:r>
      <w:r w:rsidRPr="00F51C4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9'</w:t>
      </w:r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E740AF2" w14:textId="77777777" w:rsidR="00F51C49" w:rsidRPr="00F51C49" w:rsidRDefault="00F51C49" w:rsidP="00F51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14:paraId="24D4BFC1" w14:textId="77777777" w:rsidR="00F51C49" w:rsidRPr="00F51C49" w:rsidRDefault="00F51C49" w:rsidP="00F51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nt</w:t>
      </w:r>
      <w:proofErr w:type="spellEnd"/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;</w:t>
      </w:r>
    </w:p>
    <w:p w14:paraId="10CD20CA" w14:textId="77777777" w:rsidR="00F51C49" w:rsidRPr="00F51C49" w:rsidRDefault="00F51C49" w:rsidP="00F51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286F9869" w14:textId="77777777" w:rsidR="00F51C49" w:rsidRPr="00F51C49" w:rsidRDefault="00F51C49" w:rsidP="00F51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5C36C25E" w14:textId="77777777" w:rsidR="00F51C49" w:rsidRPr="00F51C49" w:rsidRDefault="00F51C49" w:rsidP="00F51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51C4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eturn</w:t>
      </w:r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nt</w:t>
      </w:r>
      <w:proofErr w:type="spellEnd"/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BCB8244" w14:textId="77777777" w:rsidR="00F51C49" w:rsidRPr="00F51C49" w:rsidRDefault="00F51C49" w:rsidP="00F51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1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62430EA6" w14:textId="095136AF" w:rsidR="00F51C49" w:rsidRDefault="00F51C49"/>
    <w:p w14:paraId="0BAB9219" w14:textId="5010773D" w:rsidR="00F51C49" w:rsidRDefault="00F51C49"/>
    <w:p w14:paraId="22BB34CE" w14:textId="02E58DEB" w:rsidR="00F51C49" w:rsidRDefault="00F51C49"/>
    <w:p w14:paraId="2A296DBB" w14:textId="77777777" w:rsidR="00F51C49" w:rsidRDefault="00F51C49" w:rsidP="00F51C49">
      <w:r>
        <w:t xml:space="preserve">C:\Users\bhagv\Desktop&gt; </w:t>
      </w:r>
      <w:proofErr w:type="spellStart"/>
      <w:r>
        <w:t>cmd</w:t>
      </w:r>
      <w:proofErr w:type="spellEnd"/>
      <w:r>
        <w:t xml:space="preserve"> /C "c:\Users\bhagv\.vscode\extensions\ms-vscode.cpptools-1.21.6-win32-x64\debugAdapters\bin\WindowsDebugLauncher.exe --stdin=Microsoft-MIEngine-In-h3f02afo.fvu --</w:t>
      </w:r>
      <w:proofErr w:type="spellStart"/>
      <w:r>
        <w:t>stdout</w:t>
      </w:r>
      <w:proofErr w:type="spellEnd"/>
      <w:r>
        <w:t>=Microsoft-</w:t>
      </w:r>
      <w:proofErr w:type="spellStart"/>
      <w:r>
        <w:t>MIEngine</w:t>
      </w:r>
      <w:proofErr w:type="spellEnd"/>
      <w:r>
        <w:t>-Out-</w:t>
      </w:r>
      <w:proofErr w:type="spellStart"/>
      <w:r>
        <w:t>xtoqcsqi.bjj</w:t>
      </w:r>
      <w:proofErr w:type="spellEnd"/>
      <w:r>
        <w:t xml:space="preserve"> --stderr=Microsoft-MIEngine-Error-k21dtizd.1n4 --</w:t>
      </w:r>
      <w:proofErr w:type="spellStart"/>
      <w:r>
        <w:t>pid</w:t>
      </w:r>
      <w:proofErr w:type="spellEnd"/>
      <w:r>
        <w:t>=Microsoft-MIEngine-Pid-fpx0dixz.t30 --</w:t>
      </w:r>
      <w:proofErr w:type="spellStart"/>
      <w:r>
        <w:t>dbgExe</w:t>
      </w:r>
      <w:proofErr w:type="spellEnd"/>
      <w:r>
        <w:t>=C:\TDM-GCC-64\bin\gdb.exe --interpreter=mi "</w:t>
      </w:r>
    </w:p>
    <w:p w14:paraId="126374BB" w14:textId="77777777" w:rsidR="00F51C49" w:rsidRDefault="00F51C49" w:rsidP="00F51C49"/>
    <w:p w14:paraId="0C81DC97" w14:textId="77777777" w:rsidR="00F51C49" w:rsidRDefault="00F51C49" w:rsidP="00F51C49">
      <w:r>
        <w:t>Enter Your String:</w:t>
      </w:r>
    </w:p>
    <w:p w14:paraId="6CF8383D" w14:textId="77777777" w:rsidR="00F51C49" w:rsidRDefault="00F51C49" w:rsidP="00F51C49">
      <w:r>
        <w:t>Hello I am Bhagvat Mutthe Roll no 96 My contact no is 8408921072</w:t>
      </w:r>
    </w:p>
    <w:p w14:paraId="09925C86" w14:textId="77777777" w:rsidR="00F51C49" w:rsidRDefault="00F51C49" w:rsidP="00F51C49"/>
    <w:p w14:paraId="4EF42492" w14:textId="77777777" w:rsidR="00F51C49" w:rsidRDefault="00F51C49" w:rsidP="00F51C49">
      <w:proofErr w:type="gramStart"/>
      <w:r>
        <w:t>Length :</w:t>
      </w:r>
      <w:proofErr w:type="gramEnd"/>
      <w:r>
        <w:t xml:space="preserve"> 64</w:t>
      </w:r>
    </w:p>
    <w:p w14:paraId="072BCF1B" w14:textId="77777777" w:rsidR="00F51C49" w:rsidRDefault="00F51C49" w:rsidP="00F51C49">
      <w:r>
        <w:t xml:space="preserve">Enter Your </w:t>
      </w:r>
      <w:proofErr w:type="gramStart"/>
      <w:r>
        <w:t>Choice :</w:t>
      </w:r>
      <w:proofErr w:type="gramEnd"/>
    </w:p>
    <w:p w14:paraId="36B4FF06" w14:textId="77777777" w:rsidR="00F51C49" w:rsidRDefault="00F51C49" w:rsidP="00F51C49">
      <w:r>
        <w:t xml:space="preserve">1)Count </w:t>
      </w:r>
      <w:proofErr w:type="gramStart"/>
      <w:r>
        <w:t>The</w:t>
      </w:r>
      <w:proofErr w:type="gramEnd"/>
      <w:r>
        <w:t xml:space="preserve"> No of Vowels.       2)Count No of Consonants </w:t>
      </w:r>
    </w:p>
    <w:p w14:paraId="58A85634" w14:textId="77777777" w:rsidR="00F51C49" w:rsidRDefault="00F51C49" w:rsidP="00F51C49">
      <w:r>
        <w:t xml:space="preserve">3)No of </w:t>
      </w:r>
      <w:proofErr w:type="gramStart"/>
      <w:r>
        <w:t>Spaces  4</w:t>
      </w:r>
      <w:proofErr w:type="gramEnd"/>
      <w:r>
        <w:t>)No of Digits in String:</w:t>
      </w:r>
    </w:p>
    <w:p w14:paraId="4CFFFE9A" w14:textId="77777777" w:rsidR="00F51C49" w:rsidRDefault="00F51C49" w:rsidP="00F51C49">
      <w:r>
        <w:t>1</w:t>
      </w:r>
    </w:p>
    <w:p w14:paraId="13D74180" w14:textId="77777777" w:rsidR="00F51C49" w:rsidRDefault="00F51C49" w:rsidP="00F51C49"/>
    <w:p w14:paraId="43F88006" w14:textId="77777777" w:rsidR="00F51C49" w:rsidRDefault="00F51C49" w:rsidP="00F51C49">
      <w:r>
        <w:t>No of vowels in string are: 14</w:t>
      </w:r>
    </w:p>
    <w:p w14:paraId="2F544CAF" w14:textId="77777777" w:rsidR="00F51C49" w:rsidRDefault="00F51C49" w:rsidP="00F51C49">
      <w:r>
        <w:t xml:space="preserve">Enter Your </w:t>
      </w:r>
      <w:proofErr w:type="gramStart"/>
      <w:r>
        <w:t>Choice :</w:t>
      </w:r>
      <w:proofErr w:type="gramEnd"/>
    </w:p>
    <w:p w14:paraId="500E9BA2" w14:textId="77777777" w:rsidR="00F51C49" w:rsidRDefault="00F51C49" w:rsidP="00F51C49">
      <w:r>
        <w:t xml:space="preserve">1)Count </w:t>
      </w:r>
      <w:proofErr w:type="gramStart"/>
      <w:r>
        <w:t>The</w:t>
      </w:r>
      <w:proofErr w:type="gramEnd"/>
      <w:r>
        <w:t xml:space="preserve"> No of Vowels.       2)Count No of Consonants</w:t>
      </w:r>
    </w:p>
    <w:p w14:paraId="5B756952" w14:textId="77777777" w:rsidR="00F51C49" w:rsidRDefault="00F51C49" w:rsidP="00F51C49">
      <w:r>
        <w:lastRenderedPageBreak/>
        <w:t xml:space="preserve">3)No of </w:t>
      </w:r>
      <w:proofErr w:type="gramStart"/>
      <w:r>
        <w:t>Spaces  4</w:t>
      </w:r>
      <w:proofErr w:type="gramEnd"/>
      <w:r>
        <w:t>)No of Digits in String:</w:t>
      </w:r>
    </w:p>
    <w:p w14:paraId="425655F7" w14:textId="77777777" w:rsidR="00F51C49" w:rsidRDefault="00F51C49" w:rsidP="00F51C49">
      <w:r>
        <w:t>2</w:t>
      </w:r>
    </w:p>
    <w:p w14:paraId="052CC325" w14:textId="77777777" w:rsidR="00F51C49" w:rsidRDefault="00F51C49" w:rsidP="00F51C49"/>
    <w:p w14:paraId="214710D3" w14:textId="77777777" w:rsidR="00F51C49" w:rsidRDefault="00F51C49" w:rsidP="00F51C49">
      <w:r>
        <w:t>No of Consonants in string are: 26</w:t>
      </w:r>
    </w:p>
    <w:p w14:paraId="3E5D32D6" w14:textId="77777777" w:rsidR="00F51C49" w:rsidRDefault="00F51C49" w:rsidP="00F51C49">
      <w:r>
        <w:t xml:space="preserve">Enter Your </w:t>
      </w:r>
      <w:proofErr w:type="gramStart"/>
      <w:r>
        <w:t>Choice :</w:t>
      </w:r>
      <w:proofErr w:type="gramEnd"/>
    </w:p>
    <w:p w14:paraId="187420D3" w14:textId="77777777" w:rsidR="00F51C49" w:rsidRDefault="00F51C49" w:rsidP="00F51C49">
      <w:r>
        <w:t xml:space="preserve">1)Count </w:t>
      </w:r>
      <w:proofErr w:type="gramStart"/>
      <w:r>
        <w:t>The</w:t>
      </w:r>
      <w:proofErr w:type="gramEnd"/>
      <w:r>
        <w:t xml:space="preserve"> No of Vowels.       2)Count No of Consonants</w:t>
      </w:r>
    </w:p>
    <w:p w14:paraId="3A1BF367" w14:textId="77777777" w:rsidR="00F51C49" w:rsidRDefault="00F51C49" w:rsidP="00F51C49">
      <w:r>
        <w:t xml:space="preserve">3)No of </w:t>
      </w:r>
      <w:proofErr w:type="gramStart"/>
      <w:r>
        <w:t>Spaces  4</w:t>
      </w:r>
      <w:proofErr w:type="gramEnd"/>
      <w:r>
        <w:t xml:space="preserve">)No of Digits in String: </w:t>
      </w:r>
    </w:p>
    <w:p w14:paraId="5D558B76" w14:textId="77777777" w:rsidR="00F51C49" w:rsidRDefault="00F51C49" w:rsidP="00F51C49">
      <w:r>
        <w:t>3</w:t>
      </w:r>
    </w:p>
    <w:p w14:paraId="35D40DED" w14:textId="77777777" w:rsidR="00F51C49" w:rsidRDefault="00F51C49" w:rsidP="00F51C49"/>
    <w:p w14:paraId="232711B2" w14:textId="77777777" w:rsidR="00F51C49" w:rsidRDefault="00F51C49" w:rsidP="00F51C49">
      <w:r>
        <w:t>No of Spaces in string are: 12</w:t>
      </w:r>
    </w:p>
    <w:p w14:paraId="2CDE8FEA" w14:textId="77777777" w:rsidR="00F51C49" w:rsidRDefault="00F51C49" w:rsidP="00F51C49">
      <w:r>
        <w:t xml:space="preserve">Enter Your </w:t>
      </w:r>
      <w:proofErr w:type="gramStart"/>
      <w:r>
        <w:t>Choice :</w:t>
      </w:r>
      <w:proofErr w:type="gramEnd"/>
    </w:p>
    <w:p w14:paraId="7143CAF6" w14:textId="77777777" w:rsidR="00F51C49" w:rsidRDefault="00F51C49" w:rsidP="00F51C49">
      <w:r>
        <w:t xml:space="preserve">1)Count </w:t>
      </w:r>
      <w:proofErr w:type="gramStart"/>
      <w:r>
        <w:t>The</w:t>
      </w:r>
      <w:proofErr w:type="gramEnd"/>
      <w:r>
        <w:t xml:space="preserve"> No of Vowels.       2)Count No of Consonants </w:t>
      </w:r>
    </w:p>
    <w:p w14:paraId="50CE4018" w14:textId="77777777" w:rsidR="00F51C49" w:rsidRDefault="00F51C49" w:rsidP="00F51C49">
      <w:r>
        <w:t xml:space="preserve">3)No of </w:t>
      </w:r>
      <w:proofErr w:type="gramStart"/>
      <w:r>
        <w:t>Spaces  4</w:t>
      </w:r>
      <w:proofErr w:type="gramEnd"/>
      <w:r>
        <w:t>)No of Digits in String:</w:t>
      </w:r>
    </w:p>
    <w:p w14:paraId="137DB4F5" w14:textId="77777777" w:rsidR="00F51C49" w:rsidRDefault="00F51C49" w:rsidP="00F51C49">
      <w:r>
        <w:t>4</w:t>
      </w:r>
    </w:p>
    <w:p w14:paraId="5893E57B" w14:textId="77777777" w:rsidR="00F51C49" w:rsidRDefault="00F51C49" w:rsidP="00F51C49"/>
    <w:p w14:paraId="3CD78EA7" w14:textId="77777777" w:rsidR="00F51C49" w:rsidRDefault="00F51C49" w:rsidP="00F51C49">
      <w:r>
        <w:t>No of Digits in string are: 12</w:t>
      </w:r>
    </w:p>
    <w:p w14:paraId="348876E2" w14:textId="77777777" w:rsidR="00F51C49" w:rsidRDefault="00F51C49" w:rsidP="00F51C49">
      <w:r>
        <w:t xml:space="preserve">Enter Your </w:t>
      </w:r>
      <w:proofErr w:type="gramStart"/>
      <w:r>
        <w:t>Choice :</w:t>
      </w:r>
      <w:proofErr w:type="gramEnd"/>
    </w:p>
    <w:p w14:paraId="72458A40" w14:textId="77777777" w:rsidR="00F51C49" w:rsidRDefault="00F51C49" w:rsidP="00F51C49">
      <w:r>
        <w:t xml:space="preserve">1)Count </w:t>
      </w:r>
      <w:proofErr w:type="gramStart"/>
      <w:r>
        <w:t>The</w:t>
      </w:r>
      <w:proofErr w:type="gramEnd"/>
      <w:r>
        <w:t xml:space="preserve"> No of Vowels.       2)Count No of Consonants</w:t>
      </w:r>
    </w:p>
    <w:p w14:paraId="70D5A465" w14:textId="77777777" w:rsidR="00F51C49" w:rsidRDefault="00F51C49" w:rsidP="00F51C49">
      <w:r>
        <w:t xml:space="preserve">3)No of </w:t>
      </w:r>
      <w:proofErr w:type="gramStart"/>
      <w:r>
        <w:t>Spaces  4</w:t>
      </w:r>
      <w:proofErr w:type="gramEnd"/>
      <w:r>
        <w:t>)No of Digits in String:</w:t>
      </w:r>
    </w:p>
    <w:p w14:paraId="4F10AD4D" w14:textId="77777777" w:rsidR="00F51C49" w:rsidRDefault="00F51C49" w:rsidP="00F51C49">
      <w:r>
        <w:t>5</w:t>
      </w:r>
    </w:p>
    <w:p w14:paraId="4DD5517E" w14:textId="77777777" w:rsidR="00F51C49" w:rsidRDefault="00F51C49" w:rsidP="00F51C49"/>
    <w:p w14:paraId="0BA4258B" w14:textId="77777777" w:rsidR="00F51C49" w:rsidRDefault="00F51C49" w:rsidP="00F51C49">
      <w:r>
        <w:t>Invalid Choice!!</w:t>
      </w:r>
    </w:p>
    <w:p w14:paraId="33410603" w14:textId="77777777" w:rsidR="00F51C49" w:rsidRDefault="00F51C49" w:rsidP="00F51C49">
      <w:r>
        <w:t xml:space="preserve">Enter Your </w:t>
      </w:r>
      <w:proofErr w:type="gramStart"/>
      <w:r>
        <w:t>Choice :</w:t>
      </w:r>
      <w:proofErr w:type="gramEnd"/>
    </w:p>
    <w:p w14:paraId="609063A0" w14:textId="77777777" w:rsidR="00F51C49" w:rsidRDefault="00F51C49" w:rsidP="00F51C49">
      <w:r>
        <w:t xml:space="preserve">1)Count </w:t>
      </w:r>
      <w:proofErr w:type="gramStart"/>
      <w:r>
        <w:t>The</w:t>
      </w:r>
      <w:proofErr w:type="gramEnd"/>
      <w:r>
        <w:t xml:space="preserve"> No of Vowels.       2)Count No of Consonants</w:t>
      </w:r>
    </w:p>
    <w:p w14:paraId="1E4AD65B" w14:textId="77777777" w:rsidR="00F51C49" w:rsidRDefault="00F51C49" w:rsidP="00F51C49">
      <w:r>
        <w:t xml:space="preserve">3)No of </w:t>
      </w:r>
      <w:proofErr w:type="gramStart"/>
      <w:r>
        <w:t>Spaces  4</w:t>
      </w:r>
      <w:proofErr w:type="gramEnd"/>
      <w:r>
        <w:t>)No of Digits in String:</w:t>
      </w:r>
    </w:p>
    <w:p w14:paraId="380E23BF" w14:textId="77777777" w:rsidR="00F51C49" w:rsidRDefault="00F51C49" w:rsidP="00F51C49">
      <w:r>
        <w:t>0</w:t>
      </w:r>
    </w:p>
    <w:p w14:paraId="117E2331" w14:textId="77777777" w:rsidR="00F51C49" w:rsidRDefault="00F51C49" w:rsidP="00F51C49"/>
    <w:p w14:paraId="2F18C93F" w14:textId="77777777" w:rsidR="00F51C49" w:rsidRDefault="00F51C49" w:rsidP="00F51C49">
      <w:proofErr w:type="gramStart"/>
      <w:r>
        <w:t>Exiting..</w:t>
      </w:r>
      <w:proofErr w:type="gramEnd"/>
    </w:p>
    <w:p w14:paraId="3B8223FF" w14:textId="6A06552A" w:rsidR="00090512" w:rsidRDefault="00F51C49" w:rsidP="00F51C49">
      <w:r>
        <w:t>C:\Users\bhagv\Desktop&gt;</w:t>
      </w:r>
    </w:p>
    <w:p w14:paraId="71AB0A47" w14:textId="77777777" w:rsidR="00B26CD8" w:rsidRDefault="00B26CD8"/>
    <w:p w14:paraId="6F57C896" w14:textId="77777777" w:rsidR="00B26CD8" w:rsidRDefault="00B26CD8"/>
    <w:p w14:paraId="2D44FDCA" w14:textId="77777777" w:rsidR="00B26CD8" w:rsidRDefault="00B26CD8"/>
    <w:p w14:paraId="0FFE1563" w14:textId="579F4EC1" w:rsidR="00090512" w:rsidRDefault="00B87D33">
      <w:r>
        <w:t>Q</w:t>
      </w:r>
      <w:r w:rsidR="00214DAA">
        <w:t>3</w:t>
      </w:r>
    </w:p>
    <w:p w14:paraId="79205FC1" w14:textId="1DB2D589" w:rsidR="00F51C49" w:rsidRDefault="00B26CD8" w:rsidP="00F51C49">
      <w:r>
        <w:rPr>
          <w:noProof/>
        </w:rPr>
        <w:lastRenderedPageBreak/>
        <w:drawing>
          <wp:inline distT="0" distB="0" distL="0" distR="0" wp14:anchorId="219D0C59" wp14:editId="742A34C5">
            <wp:extent cx="6645910" cy="373824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6B711" w14:textId="2C9A0043" w:rsidR="00524537" w:rsidRDefault="00524537" w:rsidP="00F51C49"/>
    <w:p w14:paraId="2C052EED" w14:textId="77777777" w:rsidR="00524537" w:rsidRPr="00524537" w:rsidRDefault="00524537" w:rsidP="005245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45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#include </w:t>
      </w:r>
      <w:r w:rsidRPr="005245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</w:t>
      </w:r>
      <w:proofErr w:type="spellStart"/>
      <w:r w:rsidRPr="005245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tdio.h</w:t>
      </w:r>
      <w:proofErr w:type="spellEnd"/>
      <w:r w:rsidRPr="005245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</w:t>
      </w:r>
    </w:p>
    <w:p w14:paraId="5DE5FC55" w14:textId="77777777" w:rsidR="00524537" w:rsidRPr="00524537" w:rsidRDefault="00524537" w:rsidP="005245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45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#include </w:t>
      </w:r>
      <w:r w:rsidRPr="005245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</w:t>
      </w:r>
      <w:proofErr w:type="spellStart"/>
      <w:r w:rsidRPr="005245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tdlib.h</w:t>
      </w:r>
      <w:proofErr w:type="spellEnd"/>
      <w:r w:rsidRPr="005245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</w:t>
      </w:r>
    </w:p>
    <w:p w14:paraId="5B0E3898" w14:textId="77777777" w:rsidR="00524537" w:rsidRPr="00524537" w:rsidRDefault="00524537" w:rsidP="005245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45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size = </w:t>
      </w:r>
      <w:r w:rsidRPr="0052453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index = </w:t>
      </w:r>
      <w:r w:rsidRPr="0052453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B9E18C1" w14:textId="77777777" w:rsidR="00524537" w:rsidRPr="00524537" w:rsidRDefault="00524537" w:rsidP="005245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45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ypedef</w:t>
      </w:r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245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Product</w:t>
      </w:r>
    </w:p>
    <w:p w14:paraId="0B286F6B" w14:textId="77777777" w:rsidR="00524537" w:rsidRPr="00524537" w:rsidRDefault="00524537" w:rsidP="005245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29472467" w14:textId="77777777" w:rsidR="00524537" w:rsidRPr="00524537" w:rsidRDefault="00524537" w:rsidP="005245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245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id;</w:t>
      </w:r>
    </w:p>
    <w:p w14:paraId="294C56AA" w14:textId="77777777" w:rsidR="00524537" w:rsidRPr="00524537" w:rsidRDefault="00524537" w:rsidP="005245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245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ame[</w:t>
      </w:r>
      <w:proofErr w:type="gramEnd"/>
      <w:r w:rsidRPr="0052453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70A58A07" w14:textId="77777777" w:rsidR="00524537" w:rsidRPr="00524537" w:rsidRDefault="00524537" w:rsidP="005245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245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price;</w:t>
      </w:r>
    </w:p>
    <w:p w14:paraId="19AD1952" w14:textId="77777777" w:rsidR="00524537" w:rsidRPr="00524537" w:rsidRDefault="00524537" w:rsidP="005245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 Product;</w:t>
      </w:r>
    </w:p>
    <w:p w14:paraId="20B10C1F" w14:textId="77777777" w:rsidR="00524537" w:rsidRPr="00524537" w:rsidRDefault="00524537" w:rsidP="005245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45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etProducts</w:t>
      </w:r>
      <w:proofErr w:type="spellEnd"/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Product *p, </w:t>
      </w:r>
      <w:r w:rsidRPr="005245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usize</w:t>
      </w:r>
      <w:proofErr w:type="spellEnd"/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32AD6FB" w14:textId="77777777" w:rsidR="00524537" w:rsidRPr="00524537" w:rsidRDefault="00524537" w:rsidP="005245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5D862D3B" w14:textId="77777777" w:rsidR="00524537" w:rsidRPr="00524537" w:rsidRDefault="00524537" w:rsidP="005245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245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</w:t>
      </w:r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5245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52453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 </w:t>
      </w:r>
      <w:proofErr w:type="spellStart"/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usize</w:t>
      </w:r>
      <w:proofErr w:type="spellEnd"/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, index++)</w:t>
      </w:r>
    </w:p>
    <w:p w14:paraId="7F82064C" w14:textId="77777777" w:rsidR="00524537" w:rsidRPr="00524537" w:rsidRDefault="00524537" w:rsidP="005245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3A3897F5" w14:textId="77777777" w:rsidR="00524537" w:rsidRPr="00524537" w:rsidRDefault="00524537" w:rsidP="005245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</w:t>
      </w:r>
      <w:proofErr w:type="spellEnd"/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245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</w:t>
      </w:r>
      <w:proofErr w:type="spellStart"/>
      <w:r w:rsidRPr="005245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Enter</w:t>
      </w:r>
      <w:proofErr w:type="spellEnd"/>
      <w:r w:rsidRPr="005245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Product ID :"</w:t>
      </w:r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82A5FB5" w14:textId="77777777" w:rsidR="00524537" w:rsidRPr="00524537" w:rsidRDefault="00524537" w:rsidP="005245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canf</w:t>
      </w:r>
      <w:proofErr w:type="spellEnd"/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245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%d"</w:t>
      </w:r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&amp;p[index].id);</w:t>
      </w:r>
    </w:p>
    <w:p w14:paraId="7CA66417" w14:textId="77777777" w:rsidR="00524537" w:rsidRPr="00524537" w:rsidRDefault="00524537" w:rsidP="005245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</w:t>
      </w:r>
      <w:proofErr w:type="spellEnd"/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245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</w:t>
      </w:r>
      <w:proofErr w:type="spellStart"/>
      <w:r w:rsidRPr="005245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Enter</w:t>
      </w:r>
      <w:proofErr w:type="spellEnd"/>
      <w:r w:rsidRPr="005245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Product Name :"</w:t>
      </w:r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65AAF2F" w14:textId="77777777" w:rsidR="00524537" w:rsidRPr="00524537" w:rsidRDefault="00524537" w:rsidP="005245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flush</w:t>
      </w:r>
      <w:proofErr w:type="spellEnd"/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245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din</w:t>
      </w:r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FFF560C" w14:textId="77777777" w:rsidR="00524537" w:rsidRPr="00524537" w:rsidRDefault="00524537" w:rsidP="005245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gets(p[index].name);</w:t>
      </w:r>
    </w:p>
    <w:p w14:paraId="7194D822" w14:textId="77777777" w:rsidR="00524537" w:rsidRPr="00524537" w:rsidRDefault="00524537" w:rsidP="005245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</w:t>
      </w:r>
      <w:proofErr w:type="spellEnd"/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245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</w:t>
      </w:r>
      <w:proofErr w:type="spellStart"/>
      <w:r w:rsidRPr="005245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Enter</w:t>
      </w:r>
      <w:proofErr w:type="spellEnd"/>
      <w:r w:rsidRPr="005245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Product Price :"</w:t>
      </w:r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6347F05" w14:textId="77777777" w:rsidR="00524537" w:rsidRPr="00524537" w:rsidRDefault="00524537" w:rsidP="005245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canf</w:t>
      </w:r>
      <w:proofErr w:type="spellEnd"/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245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%f"</w:t>
      </w:r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&amp;p[index].price);</w:t>
      </w:r>
    </w:p>
    <w:p w14:paraId="56F9C798" w14:textId="77777777" w:rsidR="00524537" w:rsidRPr="00524537" w:rsidRDefault="00524537" w:rsidP="005245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476AF7E5" w14:textId="77777777" w:rsidR="00524537" w:rsidRPr="00524537" w:rsidRDefault="00524537" w:rsidP="005245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6DB4F8AF" w14:textId="77777777" w:rsidR="00524537" w:rsidRPr="00524537" w:rsidRDefault="00524537" w:rsidP="005245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45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howProducts</w:t>
      </w:r>
      <w:proofErr w:type="spellEnd"/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oduct *p)</w:t>
      </w:r>
    </w:p>
    <w:p w14:paraId="52B55260" w14:textId="77777777" w:rsidR="00524537" w:rsidRPr="00524537" w:rsidRDefault="00524537" w:rsidP="005245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11261002" w14:textId="77777777" w:rsidR="00524537" w:rsidRPr="00524537" w:rsidRDefault="00524537" w:rsidP="005245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245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</w:t>
      </w:r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5245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52453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 index; </w:t>
      </w:r>
      <w:proofErr w:type="spellStart"/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14:paraId="7C40DC1D" w14:textId="77777777" w:rsidR="00524537" w:rsidRPr="00524537" w:rsidRDefault="00524537" w:rsidP="005245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5F493800" w14:textId="77777777" w:rsidR="00524537" w:rsidRPr="00524537" w:rsidRDefault="00524537" w:rsidP="005245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</w:t>
      </w:r>
      <w:proofErr w:type="spellEnd"/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245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</w:t>
      </w:r>
      <w:proofErr w:type="spellStart"/>
      <w:r w:rsidRPr="005245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Product</w:t>
      </w:r>
      <w:proofErr w:type="spellEnd"/>
      <w:r w:rsidRPr="005245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ID :%d"</w:t>
      </w:r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p[</w:t>
      </w:r>
      <w:proofErr w:type="spellStart"/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id);</w:t>
      </w:r>
    </w:p>
    <w:p w14:paraId="16F62E65" w14:textId="77777777" w:rsidR="00524537" w:rsidRPr="00524537" w:rsidRDefault="00524537" w:rsidP="005245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</w:t>
      </w:r>
      <w:proofErr w:type="spellEnd"/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245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</w:t>
      </w:r>
      <w:proofErr w:type="spellStart"/>
      <w:r w:rsidRPr="005245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Product</w:t>
      </w:r>
      <w:proofErr w:type="spellEnd"/>
      <w:r w:rsidRPr="005245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Name :%s"</w:t>
      </w:r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p[</w:t>
      </w:r>
      <w:proofErr w:type="spellStart"/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name);</w:t>
      </w:r>
    </w:p>
    <w:p w14:paraId="7D5E9CB9" w14:textId="77777777" w:rsidR="00524537" w:rsidRPr="00524537" w:rsidRDefault="00524537" w:rsidP="005245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</w:t>
      </w:r>
      <w:proofErr w:type="spellEnd"/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245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</w:t>
      </w:r>
      <w:proofErr w:type="spellStart"/>
      <w:r w:rsidRPr="005245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Product</w:t>
      </w:r>
      <w:proofErr w:type="spellEnd"/>
      <w:r w:rsidRPr="005245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Price :%.2f"</w:t>
      </w:r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p[</w:t>
      </w:r>
      <w:proofErr w:type="spellStart"/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price);</w:t>
      </w:r>
    </w:p>
    <w:p w14:paraId="31AF62B7" w14:textId="77777777" w:rsidR="00524537" w:rsidRPr="00524537" w:rsidRDefault="00524537" w:rsidP="005245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306AC38C" w14:textId="77777777" w:rsidR="00524537" w:rsidRPr="00524537" w:rsidRDefault="00524537" w:rsidP="005245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}</w:t>
      </w:r>
    </w:p>
    <w:p w14:paraId="0ADCAD20" w14:textId="77777777" w:rsidR="00524537" w:rsidRPr="00524537" w:rsidRDefault="00524537" w:rsidP="005245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oduct *</w:t>
      </w:r>
      <w:proofErr w:type="spellStart"/>
      <w:proofErr w:type="gramStart"/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ddDiscount</w:t>
      </w:r>
      <w:proofErr w:type="spellEnd"/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oduct *p)</w:t>
      </w:r>
    </w:p>
    <w:p w14:paraId="4EEA613E" w14:textId="77777777" w:rsidR="00524537" w:rsidRPr="00524537" w:rsidRDefault="00524537" w:rsidP="005245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10A15F58" w14:textId="77777777" w:rsidR="00524537" w:rsidRPr="00524537" w:rsidRDefault="00524537" w:rsidP="005245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Product *</w:t>
      </w:r>
      <w:proofErr w:type="spellStart"/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mpd</w:t>
      </w:r>
      <w:proofErr w:type="spellEnd"/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(Product </w:t>
      </w:r>
      <w:proofErr w:type="gramStart"/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)malloc</w:t>
      </w:r>
      <w:proofErr w:type="gramEnd"/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5245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izeof</w:t>
      </w:r>
      <w:proofErr w:type="spellEnd"/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Product) * index);</w:t>
      </w:r>
    </w:p>
    <w:p w14:paraId="19D361F4" w14:textId="77777777" w:rsidR="00524537" w:rsidRPr="00524537" w:rsidRDefault="00524537" w:rsidP="005245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D617CD8" w14:textId="77777777" w:rsidR="00524537" w:rsidRPr="00524537" w:rsidRDefault="00524537" w:rsidP="005245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245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</w:t>
      </w:r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5245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52453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 index; </w:t>
      </w:r>
      <w:proofErr w:type="spellStart"/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14:paraId="7FFF54F0" w14:textId="77777777" w:rsidR="00524537" w:rsidRPr="00524537" w:rsidRDefault="00524537" w:rsidP="005245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mpd</w:t>
      </w:r>
      <w:proofErr w:type="spellEnd"/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 = p[</w:t>
      </w:r>
      <w:proofErr w:type="spellStart"/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016A7FAA" w14:textId="77777777" w:rsidR="00524537" w:rsidRPr="00524537" w:rsidRDefault="00524537" w:rsidP="005245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DB055A0" w14:textId="77777777" w:rsidR="00524537" w:rsidRPr="00524537" w:rsidRDefault="00524537" w:rsidP="005245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245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</w:t>
      </w:r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5245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52453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 index; </w:t>
      </w:r>
      <w:proofErr w:type="spellStart"/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14:paraId="20D1D629" w14:textId="77777777" w:rsidR="00524537" w:rsidRPr="00524537" w:rsidRDefault="00524537" w:rsidP="005245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2D11ABA7" w14:textId="77777777" w:rsidR="00524537" w:rsidRPr="00524537" w:rsidRDefault="00524537" w:rsidP="005245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9F2E775" w14:textId="77777777" w:rsidR="00524537" w:rsidRPr="00524537" w:rsidRDefault="00524537" w:rsidP="005245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5245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p[</w:t>
      </w:r>
      <w:proofErr w:type="spellStart"/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proofErr w:type="gramStart"/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price</w:t>
      </w:r>
      <w:proofErr w:type="gramEnd"/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gt; </w:t>
      </w:r>
      <w:r w:rsidRPr="0052453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0</w:t>
      </w:r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6A6396A" w14:textId="77777777" w:rsidR="00524537" w:rsidRPr="00524537" w:rsidRDefault="00524537" w:rsidP="005245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14:paraId="01F55D0C" w14:textId="77777777" w:rsidR="00524537" w:rsidRPr="00524537" w:rsidRDefault="00524537" w:rsidP="005245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mpd</w:t>
      </w:r>
      <w:proofErr w:type="spellEnd"/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proofErr w:type="gramStart"/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price</w:t>
      </w:r>
      <w:proofErr w:type="gramEnd"/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p[</w:t>
      </w:r>
      <w:proofErr w:type="spellStart"/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price - (p[</w:t>
      </w:r>
      <w:proofErr w:type="spellStart"/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.price * </w:t>
      </w:r>
      <w:r w:rsidRPr="0052453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20</w:t>
      </w:r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CFF380D" w14:textId="77777777" w:rsidR="00524537" w:rsidRPr="00524537" w:rsidRDefault="00524537" w:rsidP="005245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52453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/ </w:t>
      </w:r>
      <w:proofErr w:type="spellStart"/>
      <w:proofErr w:type="gramStart"/>
      <w:r w:rsidRPr="0052453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printf</w:t>
      </w:r>
      <w:proofErr w:type="spellEnd"/>
      <w:r w:rsidRPr="0052453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(</w:t>
      </w:r>
      <w:proofErr w:type="gramEnd"/>
      <w:r w:rsidRPr="0052453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"\</w:t>
      </w:r>
      <w:proofErr w:type="spellStart"/>
      <w:r w:rsidRPr="0052453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nProduct</w:t>
      </w:r>
      <w:proofErr w:type="spellEnd"/>
      <w:r w:rsidRPr="0052453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Price With Discount 20%% is:%.2f", p[</w:t>
      </w:r>
      <w:proofErr w:type="spellStart"/>
      <w:r w:rsidRPr="0052453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i</w:t>
      </w:r>
      <w:proofErr w:type="spellEnd"/>
      <w:r w:rsidRPr="0052453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].price);</w:t>
      </w:r>
    </w:p>
    <w:p w14:paraId="26162863" w14:textId="77777777" w:rsidR="00524537" w:rsidRPr="00524537" w:rsidRDefault="00524537" w:rsidP="005245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3B182A64" w14:textId="77777777" w:rsidR="00524537" w:rsidRPr="00524537" w:rsidRDefault="00524537" w:rsidP="005245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91F22A9" w14:textId="77777777" w:rsidR="00524537" w:rsidRPr="00524537" w:rsidRDefault="00524537" w:rsidP="005245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5245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eturn</w:t>
      </w:r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mpd</w:t>
      </w:r>
      <w:proofErr w:type="spellEnd"/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A816930" w14:textId="77777777" w:rsidR="00524537" w:rsidRPr="00524537" w:rsidRDefault="00524537" w:rsidP="005245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41AD2E54" w14:textId="77777777" w:rsidR="00524537" w:rsidRPr="00524537" w:rsidRDefault="00524537" w:rsidP="005245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2BD728D4" w14:textId="77777777" w:rsidR="00524537" w:rsidRPr="00524537" w:rsidRDefault="00524537" w:rsidP="005245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8461E76" w14:textId="77777777" w:rsidR="00524537" w:rsidRPr="00524537" w:rsidRDefault="00524537" w:rsidP="005245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oduct *</w:t>
      </w:r>
      <w:proofErr w:type="spellStart"/>
      <w:proofErr w:type="gramStart"/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ddGST</w:t>
      </w:r>
      <w:proofErr w:type="spellEnd"/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oduct *p)</w:t>
      </w:r>
    </w:p>
    <w:p w14:paraId="350B7FB7" w14:textId="77777777" w:rsidR="00524537" w:rsidRPr="00524537" w:rsidRDefault="00524537" w:rsidP="005245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152F6A39" w14:textId="77777777" w:rsidR="00524537" w:rsidRPr="00524537" w:rsidRDefault="00524537" w:rsidP="005245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Product *temp = (Product </w:t>
      </w:r>
      <w:proofErr w:type="gramStart"/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)malloc</w:t>
      </w:r>
      <w:proofErr w:type="gramEnd"/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5245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izeof</w:t>
      </w:r>
      <w:proofErr w:type="spellEnd"/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Product) * index);</w:t>
      </w:r>
    </w:p>
    <w:p w14:paraId="570ABEE8" w14:textId="77777777" w:rsidR="00524537" w:rsidRPr="00524537" w:rsidRDefault="00524537" w:rsidP="005245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24ABEF2" w14:textId="77777777" w:rsidR="00524537" w:rsidRPr="00524537" w:rsidRDefault="00524537" w:rsidP="005245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245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</w:t>
      </w:r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5245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52453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 index; </w:t>
      </w:r>
      <w:proofErr w:type="spellStart"/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14:paraId="188C1CA3" w14:textId="77777777" w:rsidR="00524537" w:rsidRPr="00524537" w:rsidRDefault="00524537" w:rsidP="005245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52336112" w14:textId="77777777" w:rsidR="00524537" w:rsidRPr="00524537" w:rsidRDefault="00524537" w:rsidP="005245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temp[</w:t>
      </w:r>
      <w:proofErr w:type="spellStart"/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 = p[</w:t>
      </w:r>
      <w:proofErr w:type="spellStart"/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181FD0CC" w14:textId="77777777" w:rsidR="00524537" w:rsidRPr="00524537" w:rsidRDefault="00524537" w:rsidP="005245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temp[</w:t>
      </w:r>
      <w:proofErr w:type="spellStart"/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proofErr w:type="gramStart"/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price</w:t>
      </w:r>
      <w:proofErr w:type="gramEnd"/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p[</w:t>
      </w:r>
      <w:proofErr w:type="spellStart"/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price + (p[</w:t>
      </w:r>
      <w:proofErr w:type="spellStart"/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.price * </w:t>
      </w:r>
      <w:r w:rsidRPr="0052453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18</w:t>
      </w:r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799F31C" w14:textId="77777777" w:rsidR="00524537" w:rsidRPr="00524537" w:rsidRDefault="00524537" w:rsidP="005245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08103A37" w14:textId="77777777" w:rsidR="00524537" w:rsidRPr="00524537" w:rsidRDefault="00524537" w:rsidP="005245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245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eturn</w:t>
      </w:r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temp;</w:t>
      </w:r>
    </w:p>
    <w:p w14:paraId="7195F691" w14:textId="77777777" w:rsidR="00524537" w:rsidRPr="00524537" w:rsidRDefault="00524537" w:rsidP="005245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2121076C" w14:textId="77777777" w:rsidR="00524537" w:rsidRPr="00524537" w:rsidRDefault="00524537" w:rsidP="005245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45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isplayBill</w:t>
      </w:r>
      <w:proofErr w:type="spellEnd"/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oduct *p)</w:t>
      </w:r>
    </w:p>
    <w:p w14:paraId="0B267FB2" w14:textId="77777777" w:rsidR="00524537" w:rsidRPr="00524537" w:rsidRDefault="00524537" w:rsidP="005245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5EFD91C0" w14:textId="77777777" w:rsidR="00524537" w:rsidRPr="00524537" w:rsidRDefault="00524537" w:rsidP="005245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Product *temp;</w:t>
      </w:r>
    </w:p>
    <w:p w14:paraId="40CD5488" w14:textId="77777777" w:rsidR="00524537" w:rsidRPr="00524537" w:rsidRDefault="00524537" w:rsidP="005245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temp = </w:t>
      </w:r>
      <w:proofErr w:type="spellStart"/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ddGST</w:t>
      </w:r>
      <w:proofErr w:type="spellEnd"/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p);</w:t>
      </w:r>
    </w:p>
    <w:p w14:paraId="2030C0D2" w14:textId="77777777" w:rsidR="00524537" w:rsidRPr="00524537" w:rsidRDefault="00524537" w:rsidP="005245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245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</w:t>
      </w:r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5245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52453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 index; </w:t>
      </w:r>
      <w:proofErr w:type="spellStart"/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14:paraId="096202D9" w14:textId="77777777" w:rsidR="00524537" w:rsidRPr="00524537" w:rsidRDefault="00524537" w:rsidP="005245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p[</w:t>
      </w:r>
      <w:proofErr w:type="spellStart"/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 = temp[</w:t>
      </w:r>
      <w:proofErr w:type="spellStart"/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1013E80C" w14:textId="77777777" w:rsidR="00524537" w:rsidRPr="00524537" w:rsidRDefault="00524537" w:rsidP="005245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6B9C416" w14:textId="77777777" w:rsidR="00524537" w:rsidRPr="00524537" w:rsidRDefault="00524537" w:rsidP="005245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temp = </w:t>
      </w:r>
      <w:proofErr w:type="spellStart"/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ddDiscount</w:t>
      </w:r>
      <w:proofErr w:type="spellEnd"/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p);</w:t>
      </w:r>
    </w:p>
    <w:p w14:paraId="7FA474E0" w14:textId="77777777" w:rsidR="00524537" w:rsidRPr="00524537" w:rsidRDefault="00524537" w:rsidP="005245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245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</w:t>
      </w:r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5245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52453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 index; </w:t>
      </w:r>
      <w:proofErr w:type="spellStart"/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14:paraId="6324C35D" w14:textId="77777777" w:rsidR="00524537" w:rsidRPr="00524537" w:rsidRDefault="00524537" w:rsidP="005245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p[</w:t>
      </w:r>
      <w:proofErr w:type="spellStart"/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 = temp[</w:t>
      </w:r>
      <w:proofErr w:type="spellStart"/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1467A8B8" w14:textId="77777777" w:rsidR="00524537" w:rsidRPr="00524537" w:rsidRDefault="00524537" w:rsidP="005245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7C05DD4" w14:textId="77777777" w:rsidR="00524537" w:rsidRPr="00524537" w:rsidRDefault="00524537" w:rsidP="005245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245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otalAmount</w:t>
      </w:r>
      <w:proofErr w:type="spellEnd"/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9DC76B0" w14:textId="77777777" w:rsidR="00524537" w:rsidRPr="00524537" w:rsidRDefault="00524537" w:rsidP="005245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</w:t>
      </w:r>
      <w:proofErr w:type="spellEnd"/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245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n\</w:t>
      </w:r>
      <w:proofErr w:type="spellStart"/>
      <w:r w:rsidRPr="005245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Final</w:t>
      </w:r>
      <w:proofErr w:type="spellEnd"/>
      <w:r w:rsidRPr="005245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Bill :"</w:t>
      </w:r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9C2349F" w14:textId="77777777" w:rsidR="00524537" w:rsidRPr="00524537" w:rsidRDefault="00524537" w:rsidP="005245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245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</w:t>
      </w:r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5245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52453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 index; </w:t>
      </w:r>
      <w:proofErr w:type="spellStart"/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14:paraId="2A69AD2D" w14:textId="77777777" w:rsidR="00524537" w:rsidRPr="00524537" w:rsidRDefault="00524537" w:rsidP="005245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3325631A" w14:textId="77777777" w:rsidR="00524537" w:rsidRPr="00524537" w:rsidRDefault="00524537" w:rsidP="005245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</w:t>
      </w:r>
      <w:proofErr w:type="spellEnd"/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245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</w:t>
      </w:r>
      <w:proofErr w:type="spellStart"/>
      <w:r w:rsidRPr="005245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Product</w:t>
      </w:r>
      <w:proofErr w:type="spellEnd"/>
      <w:r w:rsidRPr="005245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%d"</w:t>
      </w:r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r w:rsidRPr="0052453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C57A86C" w14:textId="77777777" w:rsidR="00524537" w:rsidRPr="00524537" w:rsidRDefault="00524537" w:rsidP="005245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</w:t>
      </w:r>
      <w:proofErr w:type="spellEnd"/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245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</w:t>
      </w:r>
      <w:proofErr w:type="spellStart"/>
      <w:r w:rsidRPr="005245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Product</w:t>
      </w:r>
      <w:proofErr w:type="spellEnd"/>
      <w:r w:rsidRPr="005245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ID :%d"</w:t>
      </w:r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p[</w:t>
      </w:r>
      <w:proofErr w:type="spellStart"/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id);</w:t>
      </w:r>
    </w:p>
    <w:p w14:paraId="09E5181F" w14:textId="77777777" w:rsidR="00524537" w:rsidRPr="00524537" w:rsidRDefault="00524537" w:rsidP="005245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</w:t>
      </w:r>
      <w:proofErr w:type="spellEnd"/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245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</w:t>
      </w:r>
      <w:proofErr w:type="spellStart"/>
      <w:r w:rsidRPr="005245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Product</w:t>
      </w:r>
      <w:proofErr w:type="spellEnd"/>
      <w:r w:rsidRPr="005245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Name :%s"</w:t>
      </w:r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p[</w:t>
      </w:r>
      <w:proofErr w:type="spellStart"/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name);</w:t>
      </w:r>
    </w:p>
    <w:p w14:paraId="34DB0B6B" w14:textId="77777777" w:rsidR="00524537" w:rsidRPr="00524537" w:rsidRDefault="00524537" w:rsidP="005245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</w:t>
      </w:r>
      <w:proofErr w:type="spellEnd"/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245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</w:t>
      </w:r>
      <w:proofErr w:type="spellStart"/>
      <w:r w:rsidRPr="005245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Product</w:t>
      </w:r>
      <w:proofErr w:type="spellEnd"/>
      <w:r w:rsidRPr="005245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Price :%.2f"</w:t>
      </w:r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p[</w:t>
      </w:r>
      <w:proofErr w:type="spellStart"/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price);</w:t>
      </w:r>
    </w:p>
    <w:p w14:paraId="5251DD83" w14:textId="77777777" w:rsidR="00524537" w:rsidRPr="00524537" w:rsidRDefault="00524537" w:rsidP="005245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otalAmount</w:t>
      </w:r>
      <w:proofErr w:type="spellEnd"/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= p[</w:t>
      </w:r>
      <w:proofErr w:type="spellStart"/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proofErr w:type="gramStart"/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price</w:t>
      </w:r>
      <w:proofErr w:type="gramEnd"/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9ABDC08" w14:textId="77777777" w:rsidR="00524537" w:rsidRPr="00524537" w:rsidRDefault="00524537" w:rsidP="005245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4124F8E5" w14:textId="77777777" w:rsidR="00524537" w:rsidRPr="00524537" w:rsidRDefault="00524537" w:rsidP="005245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</w:t>
      </w:r>
      <w:proofErr w:type="spellStart"/>
      <w:proofErr w:type="gramStart"/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</w:t>
      </w:r>
      <w:proofErr w:type="spellEnd"/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245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n\</w:t>
      </w:r>
      <w:proofErr w:type="spellStart"/>
      <w:r w:rsidRPr="005245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Total</w:t>
      </w:r>
      <w:proofErr w:type="spellEnd"/>
      <w:r w:rsidRPr="005245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Bill : %.4f\n"</w:t>
      </w:r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otalAmount</w:t>
      </w:r>
      <w:proofErr w:type="spellEnd"/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26D48CD" w14:textId="77777777" w:rsidR="00524537" w:rsidRPr="00524537" w:rsidRDefault="00524537" w:rsidP="005245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758EB19E" w14:textId="77777777" w:rsidR="00524537" w:rsidRPr="00524537" w:rsidRDefault="00524537" w:rsidP="005245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45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in(</w:t>
      </w:r>
      <w:proofErr w:type="gramEnd"/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E40EFBC" w14:textId="77777777" w:rsidR="00524537" w:rsidRPr="00524537" w:rsidRDefault="00524537" w:rsidP="005245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1C39EA86" w14:textId="77777777" w:rsidR="00524537" w:rsidRPr="00524537" w:rsidRDefault="00524537" w:rsidP="005245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245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User</w:t>
      </w:r>
      <w:proofErr w:type="spellEnd"/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4E6C775" w14:textId="77777777" w:rsidR="00524537" w:rsidRPr="00524537" w:rsidRDefault="00524537" w:rsidP="005245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Product *prod = (Product </w:t>
      </w:r>
      <w:proofErr w:type="gramStart"/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)malloc</w:t>
      </w:r>
      <w:proofErr w:type="gramEnd"/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5245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izeof</w:t>
      </w:r>
      <w:proofErr w:type="spellEnd"/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Product) * size);</w:t>
      </w:r>
    </w:p>
    <w:p w14:paraId="547EB6DC" w14:textId="77777777" w:rsidR="00524537" w:rsidRPr="00524537" w:rsidRDefault="00524537" w:rsidP="005245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245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h</w:t>
      </w:r>
      <w:proofErr w:type="spellEnd"/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C39EA5E" w14:textId="77777777" w:rsidR="00524537" w:rsidRPr="00524537" w:rsidRDefault="00524537" w:rsidP="005245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245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</w:t>
      </w:r>
    </w:p>
    <w:p w14:paraId="74E0E6D2" w14:textId="77777777" w:rsidR="00524537" w:rsidRPr="00524537" w:rsidRDefault="00524537" w:rsidP="005245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7303FBD9" w14:textId="77777777" w:rsidR="00524537" w:rsidRPr="00524537" w:rsidRDefault="00524537" w:rsidP="005245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Product *temp;</w:t>
      </w:r>
    </w:p>
    <w:p w14:paraId="7AE1B3E2" w14:textId="77777777" w:rsidR="00524537" w:rsidRPr="00524537" w:rsidRDefault="00524537" w:rsidP="005245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</w:t>
      </w:r>
      <w:proofErr w:type="spellEnd"/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245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</w:t>
      </w:r>
      <w:proofErr w:type="spellStart"/>
      <w:r w:rsidRPr="005245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Enter</w:t>
      </w:r>
      <w:proofErr w:type="spellEnd"/>
      <w:r w:rsidRPr="005245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Your Choice.\n1)Add Products \t2) Display All products \t3) Add GST to each product \t4) Add Discounts to products \n5) Print Final Bill\n"</w:t>
      </w:r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FBECF46" w14:textId="77777777" w:rsidR="00524537" w:rsidRPr="00524537" w:rsidRDefault="00524537" w:rsidP="005245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canf</w:t>
      </w:r>
      <w:proofErr w:type="spellEnd"/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245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%d"</w:t>
      </w:r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&amp;</w:t>
      </w:r>
      <w:proofErr w:type="spellStart"/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h</w:t>
      </w:r>
      <w:proofErr w:type="spellEnd"/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622991B" w14:textId="77777777" w:rsidR="00524537" w:rsidRPr="00524537" w:rsidRDefault="00524537" w:rsidP="005245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5245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witch</w:t>
      </w:r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proofErr w:type="spellStart"/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h</w:t>
      </w:r>
      <w:proofErr w:type="spellEnd"/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8587122" w14:textId="77777777" w:rsidR="00524537" w:rsidRPr="00524537" w:rsidRDefault="00524537" w:rsidP="005245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14:paraId="03F8F468" w14:textId="77777777" w:rsidR="00524537" w:rsidRPr="00524537" w:rsidRDefault="00524537" w:rsidP="005245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5245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ase</w:t>
      </w:r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2453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00C4DF1A" w14:textId="77777777" w:rsidR="00524537" w:rsidRPr="00524537" w:rsidRDefault="00524537" w:rsidP="005245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</w:t>
      </w:r>
      <w:proofErr w:type="spellEnd"/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245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</w:t>
      </w:r>
      <w:proofErr w:type="spellStart"/>
      <w:r w:rsidRPr="005245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Enter</w:t>
      </w:r>
      <w:proofErr w:type="spellEnd"/>
      <w:r w:rsidRPr="005245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How many products do you want to add : "</w:t>
      </w:r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BAF8718" w14:textId="77777777" w:rsidR="00524537" w:rsidRPr="00524537" w:rsidRDefault="00524537" w:rsidP="005245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canf</w:t>
      </w:r>
      <w:proofErr w:type="spellEnd"/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245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%d"</w:t>
      </w:r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&amp;</w:t>
      </w:r>
      <w:proofErr w:type="spellStart"/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User</w:t>
      </w:r>
      <w:proofErr w:type="spellEnd"/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7DE625C" w14:textId="77777777" w:rsidR="00524537" w:rsidRPr="00524537" w:rsidRDefault="00524537" w:rsidP="005245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5245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proofErr w:type="spellStart"/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User</w:t>
      </w:r>
      <w:proofErr w:type="spellEnd"/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gt; size)</w:t>
      </w:r>
    </w:p>
    <w:p w14:paraId="69704311" w14:textId="77777777" w:rsidR="00524537" w:rsidRPr="00524537" w:rsidRDefault="00524537" w:rsidP="005245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{</w:t>
      </w:r>
    </w:p>
    <w:p w14:paraId="12C9CB08" w14:textId="77777777" w:rsidR="00524537" w:rsidRPr="00524537" w:rsidRDefault="00524537" w:rsidP="005245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size = </w:t>
      </w:r>
      <w:proofErr w:type="spellStart"/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User</w:t>
      </w:r>
      <w:proofErr w:type="spellEnd"/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27E9BF0" w14:textId="77777777" w:rsidR="00524537" w:rsidRPr="00524537" w:rsidRDefault="00524537" w:rsidP="005245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temp = (Product </w:t>
      </w:r>
      <w:proofErr w:type="gramStart"/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)</w:t>
      </w:r>
      <w:proofErr w:type="spellStart"/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alloc</w:t>
      </w:r>
      <w:proofErr w:type="spellEnd"/>
      <w:proofErr w:type="gramEnd"/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prod, </w:t>
      </w:r>
      <w:proofErr w:type="spellStart"/>
      <w:r w:rsidRPr="005245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izeof</w:t>
      </w:r>
      <w:proofErr w:type="spellEnd"/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Product) * size);</w:t>
      </w:r>
    </w:p>
    <w:p w14:paraId="2E314292" w14:textId="77777777" w:rsidR="00524537" w:rsidRPr="00524537" w:rsidRDefault="00524537" w:rsidP="005245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5245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temp == </w:t>
      </w:r>
      <w:r w:rsidRPr="005245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2D3A299" w14:textId="77777777" w:rsidR="00524537" w:rsidRPr="00524537" w:rsidRDefault="00524537" w:rsidP="005245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7C118CF6" w14:textId="77777777" w:rsidR="00524537" w:rsidRPr="00524537" w:rsidRDefault="00524537" w:rsidP="005245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spellStart"/>
      <w:proofErr w:type="gramStart"/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</w:t>
      </w:r>
      <w:proofErr w:type="spellEnd"/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245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n\</w:t>
      </w:r>
      <w:proofErr w:type="spellStart"/>
      <w:r w:rsidRPr="005245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Reallocation</w:t>
      </w:r>
      <w:proofErr w:type="spellEnd"/>
      <w:r w:rsidRPr="005245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Failed"</w:t>
      </w:r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859C136" w14:textId="77777777" w:rsidR="00524537" w:rsidRPr="00524537" w:rsidRDefault="00524537" w:rsidP="005245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5245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eturn</w:t>
      </w:r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52453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/* code */</w:t>
      </w:r>
    </w:p>
    <w:p w14:paraId="36561A98" w14:textId="77777777" w:rsidR="00524537" w:rsidRPr="00524537" w:rsidRDefault="00524537" w:rsidP="005245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</w:t>
      </w:r>
    </w:p>
    <w:p w14:paraId="20471B3A" w14:textId="77777777" w:rsidR="00524537" w:rsidRPr="00524537" w:rsidRDefault="00524537" w:rsidP="005245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5245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lse</w:t>
      </w:r>
    </w:p>
    <w:p w14:paraId="62EC4A06" w14:textId="77777777" w:rsidR="00524537" w:rsidRPr="00524537" w:rsidRDefault="00524537" w:rsidP="005245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1DE0ACBC" w14:textId="77777777" w:rsidR="00524537" w:rsidRPr="00524537" w:rsidRDefault="00524537" w:rsidP="005245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prod = temp;</w:t>
      </w:r>
    </w:p>
    <w:p w14:paraId="4F4F78FE" w14:textId="77777777" w:rsidR="00524537" w:rsidRPr="00524537" w:rsidRDefault="00524537" w:rsidP="005245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</w:t>
      </w:r>
    </w:p>
    <w:p w14:paraId="36E19A2A" w14:textId="77777777" w:rsidR="00524537" w:rsidRPr="00524537" w:rsidRDefault="00524537" w:rsidP="005245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07E41AB2" w14:textId="77777777" w:rsidR="00524537" w:rsidRPr="00524537" w:rsidRDefault="00524537" w:rsidP="005245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4E0E58C" w14:textId="77777777" w:rsidR="00524537" w:rsidRPr="00524537" w:rsidRDefault="00524537" w:rsidP="005245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etProducts</w:t>
      </w:r>
      <w:proofErr w:type="spellEnd"/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prod, </w:t>
      </w:r>
      <w:proofErr w:type="spellStart"/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User</w:t>
      </w:r>
      <w:proofErr w:type="spellEnd"/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2D2FF41" w14:textId="77777777" w:rsidR="00524537" w:rsidRPr="00524537" w:rsidRDefault="00524537" w:rsidP="005245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5245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eak</w:t>
      </w:r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39740D3" w14:textId="77777777" w:rsidR="00524537" w:rsidRPr="00524537" w:rsidRDefault="00524537" w:rsidP="005245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5245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ase</w:t>
      </w:r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2453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5C9E9AD1" w14:textId="77777777" w:rsidR="00524537" w:rsidRPr="00524537" w:rsidRDefault="00524537" w:rsidP="005245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howProducts</w:t>
      </w:r>
      <w:proofErr w:type="spellEnd"/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prod);</w:t>
      </w:r>
    </w:p>
    <w:p w14:paraId="4BA63EA8" w14:textId="77777777" w:rsidR="00524537" w:rsidRPr="00524537" w:rsidRDefault="00524537" w:rsidP="005245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5245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eak</w:t>
      </w:r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3BEA11A" w14:textId="77777777" w:rsidR="00524537" w:rsidRPr="00524537" w:rsidRDefault="00524537" w:rsidP="005245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5245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ase</w:t>
      </w:r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2453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033735C5" w14:textId="77777777" w:rsidR="00524537" w:rsidRPr="00524537" w:rsidRDefault="00524537" w:rsidP="005245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temp = </w:t>
      </w:r>
      <w:proofErr w:type="spellStart"/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ddGST</w:t>
      </w:r>
      <w:proofErr w:type="spellEnd"/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prod);</w:t>
      </w:r>
    </w:p>
    <w:p w14:paraId="78167971" w14:textId="77777777" w:rsidR="00524537" w:rsidRPr="00524537" w:rsidRDefault="00524537" w:rsidP="005245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howProducts</w:t>
      </w:r>
      <w:proofErr w:type="spellEnd"/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temp);</w:t>
      </w:r>
    </w:p>
    <w:p w14:paraId="113DCAB5" w14:textId="77777777" w:rsidR="00524537" w:rsidRPr="00524537" w:rsidRDefault="00524537" w:rsidP="005245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52453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free(temp);</w:t>
      </w:r>
    </w:p>
    <w:p w14:paraId="0A964677" w14:textId="77777777" w:rsidR="00524537" w:rsidRPr="00524537" w:rsidRDefault="00524537" w:rsidP="005245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5245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eak</w:t>
      </w:r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21A0C5C" w14:textId="77777777" w:rsidR="00524537" w:rsidRPr="00524537" w:rsidRDefault="00524537" w:rsidP="005245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5245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ase</w:t>
      </w:r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2453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7C590A0C" w14:textId="77777777" w:rsidR="00524537" w:rsidRPr="00524537" w:rsidRDefault="00524537" w:rsidP="005245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temp = </w:t>
      </w:r>
      <w:proofErr w:type="spellStart"/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ddDiscount</w:t>
      </w:r>
      <w:proofErr w:type="spellEnd"/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prod);</w:t>
      </w:r>
    </w:p>
    <w:p w14:paraId="7EE36C63" w14:textId="77777777" w:rsidR="00524537" w:rsidRPr="00524537" w:rsidRDefault="00524537" w:rsidP="005245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howProducts</w:t>
      </w:r>
      <w:proofErr w:type="spellEnd"/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temp);</w:t>
      </w:r>
    </w:p>
    <w:p w14:paraId="75C1FFE2" w14:textId="77777777" w:rsidR="00524537" w:rsidRPr="00524537" w:rsidRDefault="00524537" w:rsidP="005245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52453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</w:t>
      </w:r>
    </w:p>
    <w:p w14:paraId="2E826CED" w14:textId="77777777" w:rsidR="00524537" w:rsidRPr="00524537" w:rsidRDefault="00524537" w:rsidP="005245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5245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eak</w:t>
      </w:r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C998242" w14:textId="77777777" w:rsidR="00524537" w:rsidRPr="00524537" w:rsidRDefault="00524537" w:rsidP="005245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5245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ase</w:t>
      </w:r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2453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082706BB" w14:textId="77777777" w:rsidR="00524537" w:rsidRPr="00524537" w:rsidRDefault="00524537" w:rsidP="005245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isplayBill</w:t>
      </w:r>
      <w:proofErr w:type="spellEnd"/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prod);</w:t>
      </w:r>
    </w:p>
    <w:p w14:paraId="5C39E4DC" w14:textId="77777777" w:rsidR="00524537" w:rsidRPr="00524537" w:rsidRDefault="00524537" w:rsidP="005245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5245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eak</w:t>
      </w:r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40DBD37" w14:textId="77777777" w:rsidR="00524537" w:rsidRPr="00524537" w:rsidRDefault="00524537" w:rsidP="005245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5245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ase</w:t>
      </w:r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2453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0E20B309" w14:textId="77777777" w:rsidR="00524537" w:rsidRPr="00524537" w:rsidRDefault="00524537" w:rsidP="005245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</w:t>
      </w:r>
      <w:proofErr w:type="spellEnd"/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245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</w:t>
      </w:r>
      <w:proofErr w:type="spellStart"/>
      <w:r w:rsidRPr="005245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Exiting</w:t>
      </w:r>
      <w:proofErr w:type="spellEnd"/>
      <w:r w:rsidRPr="005245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..."</w:t>
      </w:r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78121C2" w14:textId="77777777" w:rsidR="00524537" w:rsidRPr="00524537" w:rsidRDefault="00524537" w:rsidP="005245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           free(temp);</w:t>
      </w:r>
    </w:p>
    <w:p w14:paraId="4FF8DFE0" w14:textId="77777777" w:rsidR="00524537" w:rsidRPr="00524537" w:rsidRDefault="00524537" w:rsidP="005245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free(prod);</w:t>
      </w:r>
    </w:p>
    <w:p w14:paraId="19B16A65" w14:textId="77777777" w:rsidR="00524537" w:rsidRPr="00524537" w:rsidRDefault="00524537" w:rsidP="005245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5245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eak</w:t>
      </w:r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64B6C3F" w14:textId="77777777" w:rsidR="00524537" w:rsidRPr="00524537" w:rsidRDefault="00524537" w:rsidP="005245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5245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ault</w:t>
      </w:r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568498A2" w14:textId="77777777" w:rsidR="00524537" w:rsidRPr="00524537" w:rsidRDefault="00524537" w:rsidP="005245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</w:t>
      </w:r>
      <w:proofErr w:type="spellEnd"/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245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</w:t>
      </w:r>
      <w:proofErr w:type="spellStart"/>
      <w:r w:rsidRPr="005245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Invalid</w:t>
      </w:r>
      <w:proofErr w:type="spellEnd"/>
      <w:r w:rsidRPr="005245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Choice!!"</w:t>
      </w:r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7E06056" w14:textId="77777777" w:rsidR="00524537" w:rsidRPr="00524537" w:rsidRDefault="00524537" w:rsidP="005245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5245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eak</w:t>
      </w:r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5DC82C8" w14:textId="77777777" w:rsidR="00524537" w:rsidRPr="00524537" w:rsidRDefault="00524537" w:rsidP="005245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67920DB1" w14:textId="77777777" w:rsidR="00524537" w:rsidRPr="00524537" w:rsidRDefault="00524537" w:rsidP="005245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} </w:t>
      </w:r>
      <w:r w:rsidRPr="005245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while</w:t>
      </w:r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proofErr w:type="spellStart"/>
      <w:proofErr w:type="gramStart"/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h</w:t>
      </w:r>
      <w:proofErr w:type="spellEnd"/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!</w:t>
      </w:r>
      <w:proofErr w:type="gramEnd"/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= </w:t>
      </w:r>
      <w:r w:rsidRPr="0052453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92433BD" w14:textId="77777777" w:rsidR="00524537" w:rsidRPr="00524537" w:rsidRDefault="00524537" w:rsidP="005245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2CE1BDD7" w14:textId="77777777" w:rsidR="00524537" w:rsidRPr="00524537" w:rsidRDefault="00524537" w:rsidP="005245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B08D233" w14:textId="6B3CB553" w:rsidR="00524537" w:rsidRDefault="00524537" w:rsidP="00F51C49"/>
    <w:p w14:paraId="1305114A" w14:textId="4474F928" w:rsidR="00524537" w:rsidRDefault="00524537" w:rsidP="00F51C49"/>
    <w:p w14:paraId="10A3A683" w14:textId="77777777" w:rsidR="00524537" w:rsidRDefault="00524537" w:rsidP="00524537">
      <w:r>
        <w:t xml:space="preserve">C:\Users\bhagv\Desktop&gt; </w:t>
      </w:r>
      <w:proofErr w:type="spellStart"/>
      <w:r>
        <w:t>cmd</w:t>
      </w:r>
      <w:proofErr w:type="spellEnd"/>
      <w:r>
        <w:t xml:space="preserve"> /C "c:\Users\bhagv\.vscode\extensions\ms-vscode.cpptools-1.21.6-win32-x64\debugAdapters\bin\WindowsDebugLauncher.exe --stdin=Microsoft-MIEngine-In-gno4ojy2.jha --</w:t>
      </w:r>
      <w:proofErr w:type="spellStart"/>
      <w:r>
        <w:t>stdout</w:t>
      </w:r>
      <w:proofErr w:type="spellEnd"/>
      <w:r>
        <w:t>=Microsoft-MIEngine-Out-auv1skpr.rum --stderr=Microsoft-MIEngine-Error-fdk4whzg.pij --</w:t>
      </w:r>
      <w:proofErr w:type="spellStart"/>
      <w:r>
        <w:t>pid</w:t>
      </w:r>
      <w:proofErr w:type="spellEnd"/>
      <w:r>
        <w:t>=Microsoft-</w:t>
      </w:r>
      <w:proofErr w:type="spellStart"/>
      <w:r>
        <w:t>MIEngine</w:t>
      </w:r>
      <w:proofErr w:type="spellEnd"/>
      <w:r>
        <w:t>-</w:t>
      </w:r>
      <w:proofErr w:type="spellStart"/>
      <w:r>
        <w:t>Pid-pwljhank.bwf</w:t>
      </w:r>
      <w:proofErr w:type="spellEnd"/>
      <w:r>
        <w:t xml:space="preserve"> --</w:t>
      </w:r>
      <w:proofErr w:type="spellStart"/>
      <w:r>
        <w:t>dbgExe</w:t>
      </w:r>
      <w:proofErr w:type="spellEnd"/>
      <w:r>
        <w:t>=C:\TDM-GCC-64\bin\gdb.exe --interpreter=mi "</w:t>
      </w:r>
    </w:p>
    <w:p w14:paraId="71379786" w14:textId="77777777" w:rsidR="00524537" w:rsidRDefault="00524537" w:rsidP="00524537"/>
    <w:p w14:paraId="7CBCE8C3" w14:textId="77777777" w:rsidR="00524537" w:rsidRDefault="00524537" w:rsidP="00524537">
      <w:r>
        <w:t>Enter Your Choice.</w:t>
      </w:r>
    </w:p>
    <w:p w14:paraId="763A6F0E" w14:textId="77777777" w:rsidR="00524537" w:rsidRDefault="00524537" w:rsidP="00524537">
      <w:r>
        <w:t xml:space="preserve">1)Add </w:t>
      </w:r>
      <w:proofErr w:type="gramStart"/>
      <w:r>
        <w:t>Products  2</w:t>
      </w:r>
      <w:proofErr w:type="gramEnd"/>
      <w:r>
        <w:t>) Display All products         3) Add GST to each product      4) Add Discounts to products</w:t>
      </w:r>
    </w:p>
    <w:p w14:paraId="3AC373C8" w14:textId="77777777" w:rsidR="00524537" w:rsidRDefault="00524537" w:rsidP="00524537">
      <w:r>
        <w:t>5) Print Final Bill</w:t>
      </w:r>
    </w:p>
    <w:p w14:paraId="773D97B2" w14:textId="77777777" w:rsidR="00524537" w:rsidRDefault="00524537" w:rsidP="00524537">
      <w:r>
        <w:t>1</w:t>
      </w:r>
    </w:p>
    <w:p w14:paraId="10F171EA" w14:textId="77777777" w:rsidR="00524537" w:rsidRDefault="00524537" w:rsidP="00524537"/>
    <w:p w14:paraId="19ABE75E" w14:textId="77777777" w:rsidR="00524537" w:rsidRDefault="00524537" w:rsidP="00524537">
      <w:r>
        <w:t xml:space="preserve">Enter How many products do you want to </w:t>
      </w:r>
      <w:proofErr w:type="gramStart"/>
      <w:r>
        <w:t>add :</w:t>
      </w:r>
      <w:proofErr w:type="gramEnd"/>
      <w:r>
        <w:t xml:space="preserve"> 3</w:t>
      </w:r>
    </w:p>
    <w:p w14:paraId="72D7ADF4" w14:textId="77777777" w:rsidR="00524537" w:rsidRDefault="00524537" w:rsidP="00524537"/>
    <w:p w14:paraId="57395B4E" w14:textId="77777777" w:rsidR="00524537" w:rsidRDefault="00524537" w:rsidP="00524537">
      <w:r>
        <w:t>Enter Product ID :1</w:t>
      </w:r>
    </w:p>
    <w:p w14:paraId="4E70AE4E" w14:textId="77777777" w:rsidR="00524537" w:rsidRDefault="00524537" w:rsidP="00524537"/>
    <w:p w14:paraId="53DBC08C" w14:textId="77777777" w:rsidR="00524537" w:rsidRDefault="00524537" w:rsidP="00524537">
      <w:r>
        <w:t xml:space="preserve">Enter Product </w:t>
      </w:r>
      <w:proofErr w:type="gramStart"/>
      <w:r>
        <w:t>Name :</w:t>
      </w:r>
      <w:proofErr w:type="spellStart"/>
      <w:r>
        <w:t>kabfj</w:t>
      </w:r>
      <w:proofErr w:type="spellEnd"/>
      <w:proofErr w:type="gramEnd"/>
    </w:p>
    <w:p w14:paraId="3076AF60" w14:textId="77777777" w:rsidR="00524537" w:rsidRDefault="00524537" w:rsidP="00524537"/>
    <w:p w14:paraId="5432BAA9" w14:textId="77777777" w:rsidR="00524537" w:rsidRDefault="00524537" w:rsidP="00524537">
      <w:r>
        <w:t>Enter Product Price :100</w:t>
      </w:r>
    </w:p>
    <w:p w14:paraId="392FB57E" w14:textId="77777777" w:rsidR="00524537" w:rsidRDefault="00524537" w:rsidP="00524537"/>
    <w:p w14:paraId="76528347" w14:textId="77777777" w:rsidR="00524537" w:rsidRDefault="00524537" w:rsidP="00524537">
      <w:r>
        <w:t>Enter Product ID :2</w:t>
      </w:r>
    </w:p>
    <w:p w14:paraId="56833932" w14:textId="77777777" w:rsidR="00524537" w:rsidRDefault="00524537" w:rsidP="00524537"/>
    <w:p w14:paraId="03361D7E" w14:textId="77777777" w:rsidR="00524537" w:rsidRDefault="00524537" w:rsidP="00524537">
      <w:r>
        <w:t xml:space="preserve">Enter Product </w:t>
      </w:r>
      <w:proofErr w:type="gramStart"/>
      <w:r>
        <w:t>Name :</w:t>
      </w:r>
      <w:proofErr w:type="spellStart"/>
      <w:r>
        <w:t>ajfha</w:t>
      </w:r>
      <w:proofErr w:type="spellEnd"/>
      <w:proofErr w:type="gramEnd"/>
    </w:p>
    <w:p w14:paraId="4E161495" w14:textId="77777777" w:rsidR="00524537" w:rsidRDefault="00524537" w:rsidP="00524537"/>
    <w:p w14:paraId="40207F9C" w14:textId="77777777" w:rsidR="00524537" w:rsidRDefault="00524537" w:rsidP="00524537">
      <w:r>
        <w:t>Enter Product Price :700</w:t>
      </w:r>
    </w:p>
    <w:p w14:paraId="39CC483B" w14:textId="77777777" w:rsidR="00524537" w:rsidRDefault="00524537" w:rsidP="00524537"/>
    <w:p w14:paraId="6CFBE0FD" w14:textId="77777777" w:rsidR="00524537" w:rsidRDefault="00524537" w:rsidP="00524537">
      <w:r>
        <w:t>Enter Product ID :3</w:t>
      </w:r>
    </w:p>
    <w:p w14:paraId="15F336C9" w14:textId="77777777" w:rsidR="00524537" w:rsidRDefault="00524537" w:rsidP="00524537"/>
    <w:p w14:paraId="2E896DA6" w14:textId="77777777" w:rsidR="00524537" w:rsidRDefault="00524537" w:rsidP="00524537">
      <w:r>
        <w:lastRenderedPageBreak/>
        <w:t xml:space="preserve">Enter Product </w:t>
      </w:r>
      <w:proofErr w:type="gramStart"/>
      <w:r>
        <w:t>Name :</w:t>
      </w:r>
      <w:proofErr w:type="spellStart"/>
      <w:r>
        <w:t>jhaejha</w:t>
      </w:r>
      <w:proofErr w:type="spellEnd"/>
      <w:proofErr w:type="gramEnd"/>
    </w:p>
    <w:p w14:paraId="69404EB9" w14:textId="77777777" w:rsidR="00524537" w:rsidRDefault="00524537" w:rsidP="00524537"/>
    <w:p w14:paraId="6318EBBE" w14:textId="77777777" w:rsidR="00524537" w:rsidRDefault="00524537" w:rsidP="00524537">
      <w:r>
        <w:t>Enter Product Price :550</w:t>
      </w:r>
    </w:p>
    <w:p w14:paraId="4E18BE60" w14:textId="77777777" w:rsidR="00524537" w:rsidRDefault="00524537" w:rsidP="00524537"/>
    <w:p w14:paraId="264C475D" w14:textId="77777777" w:rsidR="00524537" w:rsidRDefault="00524537" w:rsidP="00524537">
      <w:r>
        <w:t>Enter Your Choice.</w:t>
      </w:r>
    </w:p>
    <w:p w14:paraId="575A7022" w14:textId="77777777" w:rsidR="00524537" w:rsidRDefault="00524537" w:rsidP="00524537">
      <w:r>
        <w:t xml:space="preserve">1)Add </w:t>
      </w:r>
      <w:proofErr w:type="gramStart"/>
      <w:r>
        <w:t>Products  2</w:t>
      </w:r>
      <w:proofErr w:type="gramEnd"/>
      <w:r>
        <w:t xml:space="preserve">) Display All products         3) Add GST to each product      4) Add Discounts to products </w:t>
      </w:r>
    </w:p>
    <w:p w14:paraId="438CAEC7" w14:textId="77777777" w:rsidR="00524537" w:rsidRDefault="00524537" w:rsidP="00524537">
      <w:r>
        <w:t>5) Print Final Bill</w:t>
      </w:r>
    </w:p>
    <w:p w14:paraId="0719EDC0" w14:textId="77777777" w:rsidR="00524537" w:rsidRDefault="00524537" w:rsidP="00524537">
      <w:r>
        <w:t>2</w:t>
      </w:r>
    </w:p>
    <w:p w14:paraId="08C28FFB" w14:textId="77777777" w:rsidR="00524537" w:rsidRDefault="00524537" w:rsidP="00524537"/>
    <w:p w14:paraId="2B1A50A0" w14:textId="77777777" w:rsidR="00524537" w:rsidRDefault="00524537" w:rsidP="00524537">
      <w:r>
        <w:t>Product ID :1</w:t>
      </w:r>
    </w:p>
    <w:p w14:paraId="2B93C5B2" w14:textId="77777777" w:rsidR="00524537" w:rsidRDefault="00524537" w:rsidP="00524537">
      <w:r>
        <w:t xml:space="preserve">Product </w:t>
      </w:r>
      <w:proofErr w:type="gramStart"/>
      <w:r>
        <w:t>Name :</w:t>
      </w:r>
      <w:proofErr w:type="spellStart"/>
      <w:r>
        <w:t>kabfj</w:t>
      </w:r>
      <w:proofErr w:type="spellEnd"/>
      <w:proofErr w:type="gramEnd"/>
    </w:p>
    <w:p w14:paraId="5F1400A6" w14:textId="77777777" w:rsidR="00524537" w:rsidRDefault="00524537" w:rsidP="00524537">
      <w:r>
        <w:t>Product Price :100.00</w:t>
      </w:r>
    </w:p>
    <w:p w14:paraId="1D69C8FB" w14:textId="77777777" w:rsidR="00524537" w:rsidRDefault="00524537" w:rsidP="00524537">
      <w:r>
        <w:t>Product ID :2</w:t>
      </w:r>
    </w:p>
    <w:p w14:paraId="7E501581" w14:textId="77777777" w:rsidR="00524537" w:rsidRDefault="00524537" w:rsidP="00524537">
      <w:r>
        <w:t xml:space="preserve">Product </w:t>
      </w:r>
      <w:proofErr w:type="gramStart"/>
      <w:r>
        <w:t>Name :</w:t>
      </w:r>
      <w:proofErr w:type="spellStart"/>
      <w:r>
        <w:t>ajfha</w:t>
      </w:r>
      <w:proofErr w:type="spellEnd"/>
      <w:proofErr w:type="gramEnd"/>
    </w:p>
    <w:p w14:paraId="6155EB46" w14:textId="77777777" w:rsidR="00524537" w:rsidRDefault="00524537" w:rsidP="00524537">
      <w:r>
        <w:t>Product Price :700.00</w:t>
      </w:r>
    </w:p>
    <w:p w14:paraId="382FCE8C" w14:textId="77777777" w:rsidR="00524537" w:rsidRDefault="00524537" w:rsidP="00524537">
      <w:r>
        <w:t>Product ID :3</w:t>
      </w:r>
    </w:p>
    <w:p w14:paraId="1D139CD7" w14:textId="77777777" w:rsidR="00524537" w:rsidRDefault="00524537" w:rsidP="00524537">
      <w:r>
        <w:t xml:space="preserve">Product </w:t>
      </w:r>
      <w:proofErr w:type="gramStart"/>
      <w:r>
        <w:t>Name :</w:t>
      </w:r>
      <w:proofErr w:type="spellStart"/>
      <w:r>
        <w:t>jhaejha</w:t>
      </w:r>
      <w:proofErr w:type="spellEnd"/>
      <w:proofErr w:type="gramEnd"/>
    </w:p>
    <w:p w14:paraId="14749EA1" w14:textId="77777777" w:rsidR="00524537" w:rsidRDefault="00524537" w:rsidP="00524537">
      <w:r>
        <w:t>Product Price :550.00</w:t>
      </w:r>
    </w:p>
    <w:p w14:paraId="58F634A5" w14:textId="77777777" w:rsidR="00524537" w:rsidRDefault="00524537" w:rsidP="00524537">
      <w:r>
        <w:t>Enter Your Choice.</w:t>
      </w:r>
    </w:p>
    <w:p w14:paraId="784E7395" w14:textId="77777777" w:rsidR="00524537" w:rsidRDefault="00524537" w:rsidP="00524537">
      <w:r>
        <w:t xml:space="preserve">1)Add </w:t>
      </w:r>
      <w:proofErr w:type="gramStart"/>
      <w:r>
        <w:t>Products  2</w:t>
      </w:r>
      <w:proofErr w:type="gramEnd"/>
      <w:r>
        <w:t xml:space="preserve">) Display All products         3) Add GST to each product      4) Add Discounts to products </w:t>
      </w:r>
    </w:p>
    <w:p w14:paraId="74B50C91" w14:textId="77777777" w:rsidR="00524537" w:rsidRDefault="00524537" w:rsidP="00524537">
      <w:r>
        <w:t>5) Print Final Bill</w:t>
      </w:r>
    </w:p>
    <w:p w14:paraId="60B0172D" w14:textId="77777777" w:rsidR="00524537" w:rsidRDefault="00524537" w:rsidP="00524537">
      <w:r>
        <w:t>3</w:t>
      </w:r>
    </w:p>
    <w:p w14:paraId="5E7606F7" w14:textId="77777777" w:rsidR="00524537" w:rsidRDefault="00524537" w:rsidP="00524537"/>
    <w:p w14:paraId="70F627F7" w14:textId="77777777" w:rsidR="00524537" w:rsidRDefault="00524537" w:rsidP="00524537">
      <w:r>
        <w:t>Product ID :1</w:t>
      </w:r>
    </w:p>
    <w:p w14:paraId="2E6820B3" w14:textId="77777777" w:rsidR="00524537" w:rsidRDefault="00524537" w:rsidP="00524537">
      <w:r>
        <w:t xml:space="preserve">Product </w:t>
      </w:r>
      <w:proofErr w:type="gramStart"/>
      <w:r>
        <w:t>Name :</w:t>
      </w:r>
      <w:proofErr w:type="spellStart"/>
      <w:r>
        <w:t>kabfj</w:t>
      </w:r>
      <w:proofErr w:type="spellEnd"/>
      <w:proofErr w:type="gramEnd"/>
    </w:p>
    <w:p w14:paraId="6BBB3124" w14:textId="77777777" w:rsidR="00524537" w:rsidRDefault="00524537" w:rsidP="00524537">
      <w:r>
        <w:t>Product Price :118.00</w:t>
      </w:r>
    </w:p>
    <w:p w14:paraId="0759222D" w14:textId="77777777" w:rsidR="00524537" w:rsidRDefault="00524537" w:rsidP="00524537">
      <w:r>
        <w:t>Product ID :2</w:t>
      </w:r>
    </w:p>
    <w:p w14:paraId="0180C1A3" w14:textId="77777777" w:rsidR="00524537" w:rsidRDefault="00524537" w:rsidP="00524537">
      <w:r>
        <w:t xml:space="preserve">Product </w:t>
      </w:r>
      <w:proofErr w:type="gramStart"/>
      <w:r>
        <w:t>Name :</w:t>
      </w:r>
      <w:proofErr w:type="spellStart"/>
      <w:r>
        <w:t>ajfha</w:t>
      </w:r>
      <w:proofErr w:type="spellEnd"/>
      <w:proofErr w:type="gramEnd"/>
    </w:p>
    <w:p w14:paraId="439140EA" w14:textId="77777777" w:rsidR="00524537" w:rsidRDefault="00524537" w:rsidP="00524537">
      <w:r>
        <w:t>Product Price :826.00</w:t>
      </w:r>
    </w:p>
    <w:p w14:paraId="36741B6A" w14:textId="77777777" w:rsidR="00524537" w:rsidRDefault="00524537" w:rsidP="00524537">
      <w:r>
        <w:t>Product ID :3</w:t>
      </w:r>
    </w:p>
    <w:p w14:paraId="1F4C7E9D" w14:textId="77777777" w:rsidR="00524537" w:rsidRDefault="00524537" w:rsidP="00524537">
      <w:r>
        <w:t xml:space="preserve">Product </w:t>
      </w:r>
      <w:proofErr w:type="gramStart"/>
      <w:r>
        <w:t>Name :</w:t>
      </w:r>
      <w:proofErr w:type="spellStart"/>
      <w:r>
        <w:t>jhaejha</w:t>
      </w:r>
      <w:proofErr w:type="spellEnd"/>
      <w:proofErr w:type="gramEnd"/>
    </w:p>
    <w:p w14:paraId="54A1FCFD" w14:textId="77777777" w:rsidR="00524537" w:rsidRDefault="00524537" w:rsidP="00524537">
      <w:r>
        <w:t>Product Price :649.00</w:t>
      </w:r>
    </w:p>
    <w:p w14:paraId="65735957" w14:textId="77777777" w:rsidR="00524537" w:rsidRDefault="00524537" w:rsidP="00524537">
      <w:r>
        <w:t>Enter Your Choice.</w:t>
      </w:r>
    </w:p>
    <w:p w14:paraId="153739DF" w14:textId="77777777" w:rsidR="00524537" w:rsidRDefault="00524537" w:rsidP="00524537">
      <w:r>
        <w:t xml:space="preserve">1)Add </w:t>
      </w:r>
      <w:proofErr w:type="gramStart"/>
      <w:r>
        <w:t>Products  2</w:t>
      </w:r>
      <w:proofErr w:type="gramEnd"/>
      <w:r>
        <w:t xml:space="preserve">) Display All products         3) Add GST to each product      4) Add Discounts to products </w:t>
      </w:r>
    </w:p>
    <w:p w14:paraId="02B3DCA2" w14:textId="77777777" w:rsidR="00524537" w:rsidRDefault="00524537" w:rsidP="00524537">
      <w:r>
        <w:lastRenderedPageBreak/>
        <w:t>5) Print Final Bill</w:t>
      </w:r>
    </w:p>
    <w:p w14:paraId="4923E44E" w14:textId="77777777" w:rsidR="00524537" w:rsidRDefault="00524537" w:rsidP="00524537">
      <w:r>
        <w:t>4</w:t>
      </w:r>
    </w:p>
    <w:p w14:paraId="00FA59B0" w14:textId="77777777" w:rsidR="00524537" w:rsidRDefault="00524537" w:rsidP="00524537"/>
    <w:p w14:paraId="1F4F54C9" w14:textId="77777777" w:rsidR="00524537" w:rsidRDefault="00524537" w:rsidP="00524537">
      <w:r>
        <w:t>Product ID :1</w:t>
      </w:r>
    </w:p>
    <w:p w14:paraId="41745E10" w14:textId="77777777" w:rsidR="00524537" w:rsidRDefault="00524537" w:rsidP="00524537">
      <w:r>
        <w:t xml:space="preserve">Product </w:t>
      </w:r>
      <w:proofErr w:type="gramStart"/>
      <w:r>
        <w:t>Name :</w:t>
      </w:r>
      <w:proofErr w:type="spellStart"/>
      <w:r>
        <w:t>kabfj</w:t>
      </w:r>
      <w:proofErr w:type="spellEnd"/>
      <w:proofErr w:type="gramEnd"/>
    </w:p>
    <w:p w14:paraId="28497640" w14:textId="77777777" w:rsidR="00524537" w:rsidRDefault="00524537" w:rsidP="00524537">
      <w:r>
        <w:t>Product Price :100.00</w:t>
      </w:r>
    </w:p>
    <w:p w14:paraId="254A3CBC" w14:textId="77777777" w:rsidR="00524537" w:rsidRDefault="00524537" w:rsidP="00524537">
      <w:r>
        <w:t>Product ID :2</w:t>
      </w:r>
    </w:p>
    <w:p w14:paraId="2C08B6B7" w14:textId="77777777" w:rsidR="00524537" w:rsidRDefault="00524537" w:rsidP="00524537">
      <w:r>
        <w:t xml:space="preserve">Product </w:t>
      </w:r>
      <w:proofErr w:type="gramStart"/>
      <w:r>
        <w:t>Name :</w:t>
      </w:r>
      <w:proofErr w:type="spellStart"/>
      <w:r>
        <w:t>ajfha</w:t>
      </w:r>
      <w:proofErr w:type="spellEnd"/>
      <w:proofErr w:type="gramEnd"/>
    </w:p>
    <w:p w14:paraId="655649B8" w14:textId="77777777" w:rsidR="00524537" w:rsidRDefault="00524537" w:rsidP="00524537">
      <w:r>
        <w:t>Product Price :700.00</w:t>
      </w:r>
    </w:p>
    <w:p w14:paraId="3A56FD5F" w14:textId="77777777" w:rsidR="00524537" w:rsidRDefault="00524537" w:rsidP="00524537">
      <w:r>
        <w:t>Product ID :3</w:t>
      </w:r>
    </w:p>
    <w:p w14:paraId="36430412" w14:textId="77777777" w:rsidR="00524537" w:rsidRDefault="00524537" w:rsidP="00524537">
      <w:r>
        <w:t xml:space="preserve">Product </w:t>
      </w:r>
      <w:proofErr w:type="gramStart"/>
      <w:r>
        <w:t>Name :</w:t>
      </w:r>
      <w:proofErr w:type="spellStart"/>
      <w:r>
        <w:t>jhaejha</w:t>
      </w:r>
      <w:proofErr w:type="spellEnd"/>
      <w:proofErr w:type="gramEnd"/>
    </w:p>
    <w:p w14:paraId="44000938" w14:textId="77777777" w:rsidR="00524537" w:rsidRDefault="00524537" w:rsidP="00524537">
      <w:r>
        <w:t>Product Price :550.00</w:t>
      </w:r>
    </w:p>
    <w:p w14:paraId="506E8BA6" w14:textId="77777777" w:rsidR="00524537" w:rsidRDefault="00524537" w:rsidP="00524537">
      <w:r>
        <w:t>Enter Your Choice.</w:t>
      </w:r>
    </w:p>
    <w:p w14:paraId="3BF04522" w14:textId="77777777" w:rsidR="00524537" w:rsidRDefault="00524537" w:rsidP="00524537">
      <w:r>
        <w:t xml:space="preserve">1)Add </w:t>
      </w:r>
      <w:proofErr w:type="gramStart"/>
      <w:r>
        <w:t>Products  2</w:t>
      </w:r>
      <w:proofErr w:type="gramEnd"/>
      <w:r>
        <w:t xml:space="preserve">) Display All products         3) Add GST to each product      4) Add Discounts to products </w:t>
      </w:r>
    </w:p>
    <w:p w14:paraId="0B98FD6D" w14:textId="77777777" w:rsidR="00524537" w:rsidRDefault="00524537" w:rsidP="00524537">
      <w:r>
        <w:t>5) Print Final Bill</w:t>
      </w:r>
    </w:p>
    <w:p w14:paraId="073EEA6F" w14:textId="77777777" w:rsidR="00524537" w:rsidRDefault="00524537" w:rsidP="00524537">
      <w:r>
        <w:t>5</w:t>
      </w:r>
    </w:p>
    <w:p w14:paraId="13B461C5" w14:textId="77777777" w:rsidR="00524537" w:rsidRDefault="00524537" w:rsidP="00524537"/>
    <w:p w14:paraId="0A1773F3" w14:textId="77777777" w:rsidR="00524537" w:rsidRDefault="00524537" w:rsidP="00524537">
      <w:r>
        <w:t xml:space="preserve">        Final </w:t>
      </w:r>
      <w:proofErr w:type="gramStart"/>
      <w:r>
        <w:t>Bill :</w:t>
      </w:r>
      <w:proofErr w:type="gramEnd"/>
    </w:p>
    <w:p w14:paraId="40C7D94A" w14:textId="77777777" w:rsidR="00524537" w:rsidRDefault="00524537" w:rsidP="00524537">
      <w:r>
        <w:t>Product 1</w:t>
      </w:r>
    </w:p>
    <w:p w14:paraId="4DE7C592" w14:textId="77777777" w:rsidR="00524537" w:rsidRDefault="00524537" w:rsidP="00524537">
      <w:r>
        <w:t>Product ID :1</w:t>
      </w:r>
    </w:p>
    <w:p w14:paraId="4F935C23" w14:textId="77777777" w:rsidR="00524537" w:rsidRDefault="00524537" w:rsidP="00524537">
      <w:r>
        <w:t xml:space="preserve">Product </w:t>
      </w:r>
      <w:proofErr w:type="gramStart"/>
      <w:r>
        <w:t>Name :</w:t>
      </w:r>
      <w:proofErr w:type="spellStart"/>
      <w:r>
        <w:t>kabfj</w:t>
      </w:r>
      <w:proofErr w:type="spellEnd"/>
      <w:proofErr w:type="gramEnd"/>
    </w:p>
    <w:p w14:paraId="63428C58" w14:textId="77777777" w:rsidR="00524537" w:rsidRDefault="00524537" w:rsidP="00524537">
      <w:r>
        <w:t>Product Price :118.00</w:t>
      </w:r>
    </w:p>
    <w:p w14:paraId="0B0EFFD0" w14:textId="77777777" w:rsidR="00524537" w:rsidRDefault="00524537" w:rsidP="00524537">
      <w:r>
        <w:t>Product 2</w:t>
      </w:r>
    </w:p>
    <w:p w14:paraId="59787AFE" w14:textId="77777777" w:rsidR="00524537" w:rsidRDefault="00524537" w:rsidP="00524537">
      <w:r>
        <w:t>Product ID :2</w:t>
      </w:r>
    </w:p>
    <w:p w14:paraId="7E135775" w14:textId="77777777" w:rsidR="00524537" w:rsidRDefault="00524537" w:rsidP="00524537">
      <w:r>
        <w:t xml:space="preserve">Product </w:t>
      </w:r>
      <w:proofErr w:type="gramStart"/>
      <w:r>
        <w:t>Name :</w:t>
      </w:r>
      <w:proofErr w:type="spellStart"/>
      <w:r>
        <w:t>ajfha</w:t>
      </w:r>
      <w:proofErr w:type="spellEnd"/>
      <w:proofErr w:type="gramEnd"/>
    </w:p>
    <w:p w14:paraId="470F2701" w14:textId="77777777" w:rsidR="00524537" w:rsidRDefault="00524537" w:rsidP="00524537">
      <w:r>
        <w:t>Product Price :826.00</w:t>
      </w:r>
    </w:p>
    <w:p w14:paraId="2B5822D0" w14:textId="77777777" w:rsidR="00524537" w:rsidRDefault="00524537" w:rsidP="00524537">
      <w:r>
        <w:t>Product 3</w:t>
      </w:r>
    </w:p>
    <w:p w14:paraId="6F3C4A0B" w14:textId="77777777" w:rsidR="00524537" w:rsidRDefault="00524537" w:rsidP="00524537">
      <w:r>
        <w:t>Product ID :3</w:t>
      </w:r>
    </w:p>
    <w:p w14:paraId="76F188F2" w14:textId="77777777" w:rsidR="00524537" w:rsidRDefault="00524537" w:rsidP="00524537">
      <w:r>
        <w:t xml:space="preserve">Product </w:t>
      </w:r>
      <w:proofErr w:type="gramStart"/>
      <w:r>
        <w:t>Name :</w:t>
      </w:r>
      <w:proofErr w:type="spellStart"/>
      <w:r>
        <w:t>jhaejha</w:t>
      </w:r>
      <w:proofErr w:type="spellEnd"/>
      <w:proofErr w:type="gramEnd"/>
    </w:p>
    <w:p w14:paraId="2B1F9CFC" w14:textId="77777777" w:rsidR="00524537" w:rsidRDefault="00524537" w:rsidP="00524537">
      <w:r>
        <w:t>Product Price :649.00</w:t>
      </w:r>
    </w:p>
    <w:p w14:paraId="76D626C4" w14:textId="77777777" w:rsidR="00524537" w:rsidRDefault="00524537" w:rsidP="00524537">
      <w:r>
        <w:t xml:space="preserve">        Total </w:t>
      </w:r>
      <w:proofErr w:type="gramStart"/>
      <w:r>
        <w:t>Bill :</w:t>
      </w:r>
      <w:proofErr w:type="gramEnd"/>
      <w:r>
        <w:t xml:space="preserve"> 1593.0000</w:t>
      </w:r>
    </w:p>
    <w:p w14:paraId="109A2863" w14:textId="77777777" w:rsidR="00524537" w:rsidRDefault="00524537" w:rsidP="00524537"/>
    <w:p w14:paraId="050C291F" w14:textId="77777777" w:rsidR="00524537" w:rsidRDefault="00524537" w:rsidP="00524537">
      <w:r>
        <w:t>Enter Your Choice.</w:t>
      </w:r>
    </w:p>
    <w:p w14:paraId="3E9244DB" w14:textId="77777777" w:rsidR="00524537" w:rsidRDefault="00524537" w:rsidP="00524537">
      <w:r>
        <w:t xml:space="preserve">1)Add </w:t>
      </w:r>
      <w:proofErr w:type="gramStart"/>
      <w:r>
        <w:t>Products  2</w:t>
      </w:r>
      <w:proofErr w:type="gramEnd"/>
      <w:r>
        <w:t>) Display All products         3) Add GST to each product      4) Add Discounts to products</w:t>
      </w:r>
    </w:p>
    <w:p w14:paraId="0C68610D" w14:textId="77777777" w:rsidR="00524537" w:rsidRDefault="00524537" w:rsidP="00524537">
      <w:r>
        <w:lastRenderedPageBreak/>
        <w:t>5) Print Final Bill</w:t>
      </w:r>
    </w:p>
    <w:p w14:paraId="1B5FDAE2" w14:textId="77777777" w:rsidR="00524537" w:rsidRDefault="00524537" w:rsidP="00524537">
      <w:r>
        <w:t>6</w:t>
      </w:r>
    </w:p>
    <w:p w14:paraId="475CDB8E" w14:textId="77777777" w:rsidR="00524537" w:rsidRDefault="00524537" w:rsidP="00524537"/>
    <w:p w14:paraId="505FAD0D" w14:textId="77777777" w:rsidR="00524537" w:rsidRDefault="00524537" w:rsidP="00524537">
      <w:r>
        <w:t>Invalid Choice!!</w:t>
      </w:r>
    </w:p>
    <w:p w14:paraId="017EBD18" w14:textId="77777777" w:rsidR="00524537" w:rsidRDefault="00524537" w:rsidP="00524537">
      <w:r>
        <w:t>Enter Your Choice.</w:t>
      </w:r>
    </w:p>
    <w:p w14:paraId="7628EE5F" w14:textId="77777777" w:rsidR="00524537" w:rsidRDefault="00524537" w:rsidP="00524537">
      <w:r>
        <w:t xml:space="preserve">1)Add </w:t>
      </w:r>
      <w:proofErr w:type="gramStart"/>
      <w:r>
        <w:t>Products  2</w:t>
      </w:r>
      <w:proofErr w:type="gramEnd"/>
      <w:r>
        <w:t xml:space="preserve">) Display All products         3) Add GST to each product      4) Add Discounts to products </w:t>
      </w:r>
    </w:p>
    <w:p w14:paraId="1B4DBC9C" w14:textId="77777777" w:rsidR="00524537" w:rsidRDefault="00524537" w:rsidP="00524537">
      <w:r>
        <w:t>5) Print Final Bill</w:t>
      </w:r>
    </w:p>
    <w:p w14:paraId="104962B3" w14:textId="77777777" w:rsidR="00524537" w:rsidRDefault="00524537" w:rsidP="00524537">
      <w:r>
        <w:t>0</w:t>
      </w:r>
    </w:p>
    <w:p w14:paraId="6A5C1F14" w14:textId="77777777" w:rsidR="00524537" w:rsidRDefault="00524537" w:rsidP="00524537"/>
    <w:p w14:paraId="6B2128FD" w14:textId="77777777" w:rsidR="00524537" w:rsidRDefault="00524537" w:rsidP="00524537">
      <w:r>
        <w:t>Exiting....</w:t>
      </w:r>
    </w:p>
    <w:p w14:paraId="568752FD" w14:textId="7B07B26A" w:rsidR="00524537" w:rsidRDefault="00524537" w:rsidP="00524537">
      <w:r>
        <w:t>C:\Users\bhagv\Desktop&gt;</w:t>
      </w:r>
    </w:p>
    <w:p w14:paraId="715482D1" w14:textId="522B84EF" w:rsidR="00524537" w:rsidRDefault="00524537" w:rsidP="00524537"/>
    <w:p w14:paraId="6A97AC26" w14:textId="25DD084B" w:rsidR="00524537" w:rsidRDefault="00524537" w:rsidP="00524537">
      <w:r>
        <w:t>Q</w:t>
      </w:r>
      <w:r w:rsidR="00214DAA">
        <w:t>2</w:t>
      </w:r>
      <w:r>
        <w:t>:</w:t>
      </w:r>
    </w:p>
    <w:p w14:paraId="7C1D619C" w14:textId="77777777" w:rsidR="00955DF4" w:rsidRPr="00955DF4" w:rsidRDefault="00955DF4" w:rsidP="00955DF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noProof/>
        </w:rPr>
        <w:drawing>
          <wp:inline distT="0" distB="0" distL="0" distR="0" wp14:anchorId="661BB274" wp14:editId="194F93F0">
            <wp:extent cx="6645910" cy="373824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5D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#include </w:t>
      </w:r>
      <w:r w:rsidRPr="00955DF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</w:t>
      </w:r>
      <w:proofErr w:type="spellStart"/>
      <w:r w:rsidRPr="00955DF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tdio.h</w:t>
      </w:r>
      <w:proofErr w:type="spellEnd"/>
      <w:r w:rsidRPr="00955DF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</w:t>
      </w:r>
    </w:p>
    <w:p w14:paraId="0E36A43F" w14:textId="77777777" w:rsidR="00955DF4" w:rsidRPr="00955DF4" w:rsidRDefault="00955DF4" w:rsidP="00955D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55D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55D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55D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vNum</w:t>
      </w:r>
      <w:proofErr w:type="spellEnd"/>
      <w:r w:rsidRPr="00955D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55D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55D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147C10D" w14:textId="77777777" w:rsidR="00955DF4" w:rsidRPr="00955DF4" w:rsidRDefault="00955DF4" w:rsidP="00955D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55D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55D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55D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oOfDigit</w:t>
      </w:r>
      <w:proofErr w:type="spellEnd"/>
      <w:r w:rsidRPr="00955D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55D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55D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8C60A75" w14:textId="77777777" w:rsidR="00955DF4" w:rsidRPr="00955DF4" w:rsidRDefault="00955DF4" w:rsidP="00955D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55D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955D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955D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in(</w:t>
      </w:r>
      <w:proofErr w:type="gramEnd"/>
      <w:r w:rsidRPr="00955D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08BF237" w14:textId="77777777" w:rsidR="00955DF4" w:rsidRPr="00955DF4" w:rsidRDefault="00955DF4" w:rsidP="00955D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55D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13D7D4F1" w14:textId="77777777" w:rsidR="00955DF4" w:rsidRPr="00955DF4" w:rsidRDefault="00955DF4" w:rsidP="00955D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55D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55D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55D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55D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um</w:t>
      </w:r>
      <w:proofErr w:type="spellEnd"/>
      <w:r w:rsidRPr="00955D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A10D46D" w14:textId="77777777" w:rsidR="00955DF4" w:rsidRPr="00955DF4" w:rsidRDefault="00955DF4" w:rsidP="00955D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55D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955D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</w:t>
      </w:r>
      <w:proofErr w:type="spellEnd"/>
      <w:r w:rsidRPr="00955D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55DF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</w:t>
      </w:r>
      <w:proofErr w:type="spellStart"/>
      <w:r w:rsidRPr="00955DF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Enter</w:t>
      </w:r>
      <w:proofErr w:type="spellEnd"/>
      <w:r w:rsidRPr="00955DF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a Number :"</w:t>
      </w:r>
      <w:r w:rsidRPr="00955D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2B24BC0" w14:textId="77777777" w:rsidR="00955DF4" w:rsidRPr="00955DF4" w:rsidRDefault="00955DF4" w:rsidP="00955D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55D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955D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canf</w:t>
      </w:r>
      <w:proofErr w:type="spellEnd"/>
      <w:r w:rsidRPr="00955D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55DF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%d"</w:t>
      </w:r>
      <w:r w:rsidRPr="00955D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&amp;</w:t>
      </w:r>
      <w:proofErr w:type="spellStart"/>
      <w:r w:rsidRPr="00955D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um</w:t>
      </w:r>
      <w:proofErr w:type="spellEnd"/>
      <w:r w:rsidRPr="00955D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D10E75C" w14:textId="77777777" w:rsidR="00955DF4" w:rsidRPr="00955DF4" w:rsidRDefault="00955DF4" w:rsidP="00955D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55D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55D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55D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rev = </w:t>
      </w:r>
      <w:proofErr w:type="spellStart"/>
      <w:r w:rsidRPr="00955D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vNum</w:t>
      </w:r>
      <w:proofErr w:type="spellEnd"/>
      <w:r w:rsidRPr="00955D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955D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um</w:t>
      </w:r>
      <w:proofErr w:type="spellEnd"/>
      <w:r w:rsidRPr="00955D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C886966" w14:textId="77777777" w:rsidR="00955DF4" w:rsidRPr="00955DF4" w:rsidRDefault="00955DF4" w:rsidP="00955D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55D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955D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</w:t>
      </w:r>
      <w:proofErr w:type="spellEnd"/>
      <w:r w:rsidRPr="00955D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55DF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</w:t>
      </w:r>
      <w:proofErr w:type="spellStart"/>
      <w:r w:rsidRPr="00955DF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%d</w:t>
      </w:r>
      <w:proofErr w:type="spellEnd"/>
      <w:r w:rsidRPr="00955DF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: is </w:t>
      </w:r>
      <w:proofErr w:type="spellStart"/>
      <w:r w:rsidRPr="00955DF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evesre</w:t>
      </w:r>
      <w:proofErr w:type="spellEnd"/>
      <w:r w:rsidRPr="00955DF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of %d"</w:t>
      </w:r>
      <w:r w:rsidRPr="00955D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rev, </w:t>
      </w:r>
      <w:proofErr w:type="spellStart"/>
      <w:r w:rsidRPr="00955D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um</w:t>
      </w:r>
      <w:proofErr w:type="spellEnd"/>
      <w:r w:rsidRPr="00955D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84031A5" w14:textId="77777777" w:rsidR="00955DF4" w:rsidRPr="00955DF4" w:rsidRDefault="00955DF4" w:rsidP="00955D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55D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21BD3446" w14:textId="77777777" w:rsidR="00955DF4" w:rsidRPr="00955DF4" w:rsidRDefault="00955DF4" w:rsidP="00955D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28B3725" w14:textId="77777777" w:rsidR="00955DF4" w:rsidRPr="00955DF4" w:rsidRDefault="00955DF4" w:rsidP="00955D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55D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55D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955D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vNum</w:t>
      </w:r>
      <w:proofErr w:type="spellEnd"/>
      <w:r w:rsidRPr="00955D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55D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55D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55D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um</w:t>
      </w:r>
      <w:proofErr w:type="spellEnd"/>
      <w:r w:rsidRPr="00955D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1CF7ED9" w14:textId="77777777" w:rsidR="00955DF4" w:rsidRPr="00955DF4" w:rsidRDefault="00955DF4" w:rsidP="00955D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55D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70424723" w14:textId="77777777" w:rsidR="00955DF4" w:rsidRPr="00955DF4" w:rsidRDefault="00955DF4" w:rsidP="00955D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55D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55D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55D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rev = </w:t>
      </w:r>
      <w:r w:rsidRPr="00955DF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55D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9AFF0AB" w14:textId="77777777" w:rsidR="00955DF4" w:rsidRPr="00955DF4" w:rsidRDefault="00955DF4" w:rsidP="00955D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55D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55DF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while (</w:t>
      </w:r>
      <w:proofErr w:type="spellStart"/>
      <w:r w:rsidRPr="00955DF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num</w:t>
      </w:r>
      <w:proofErr w:type="spellEnd"/>
      <w:r w:rsidRPr="00955DF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)</w:t>
      </w:r>
    </w:p>
    <w:p w14:paraId="2DB099C7" w14:textId="77777777" w:rsidR="00955DF4" w:rsidRPr="00955DF4" w:rsidRDefault="00955DF4" w:rsidP="00955D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55D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55DF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{</w:t>
      </w:r>
    </w:p>
    <w:p w14:paraId="6B082FF9" w14:textId="77777777" w:rsidR="00955DF4" w:rsidRPr="00955DF4" w:rsidRDefault="00955DF4" w:rsidP="00955D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55D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55DF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    rev = (rev * 10) + (</w:t>
      </w:r>
      <w:proofErr w:type="spellStart"/>
      <w:r w:rsidRPr="00955DF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num</w:t>
      </w:r>
      <w:proofErr w:type="spellEnd"/>
      <w:r w:rsidRPr="00955DF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% 10);</w:t>
      </w:r>
    </w:p>
    <w:p w14:paraId="342544A4" w14:textId="77777777" w:rsidR="00955DF4" w:rsidRPr="00955DF4" w:rsidRDefault="00955DF4" w:rsidP="00955D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55D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55DF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/     </w:t>
      </w:r>
      <w:proofErr w:type="spellStart"/>
      <w:r w:rsidRPr="00955DF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num</w:t>
      </w:r>
      <w:proofErr w:type="spellEnd"/>
      <w:r w:rsidRPr="00955DF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= </w:t>
      </w:r>
      <w:proofErr w:type="spellStart"/>
      <w:r w:rsidRPr="00955DF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num</w:t>
      </w:r>
      <w:proofErr w:type="spellEnd"/>
      <w:r w:rsidRPr="00955DF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/ 10;</w:t>
      </w:r>
    </w:p>
    <w:p w14:paraId="14C711AF" w14:textId="77777777" w:rsidR="00955DF4" w:rsidRPr="00955DF4" w:rsidRDefault="00955DF4" w:rsidP="00955D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3FE32B4" w14:textId="77777777" w:rsidR="00955DF4" w:rsidRPr="00955DF4" w:rsidRDefault="00955DF4" w:rsidP="00955D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55D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55DF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/     rev = (rev * 10) + </w:t>
      </w:r>
      <w:proofErr w:type="spellStart"/>
      <w:r w:rsidRPr="00955DF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revNum</w:t>
      </w:r>
      <w:proofErr w:type="spellEnd"/>
      <w:r w:rsidRPr="00955DF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(</w:t>
      </w:r>
      <w:proofErr w:type="spellStart"/>
      <w:r w:rsidRPr="00955DF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num</w:t>
      </w:r>
      <w:proofErr w:type="spellEnd"/>
      <w:r w:rsidRPr="00955DF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);</w:t>
      </w:r>
    </w:p>
    <w:p w14:paraId="39EBEBD9" w14:textId="77777777" w:rsidR="00955DF4" w:rsidRPr="00955DF4" w:rsidRDefault="00955DF4" w:rsidP="00955D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AC3B01C" w14:textId="77777777" w:rsidR="00955DF4" w:rsidRPr="00955DF4" w:rsidRDefault="00955DF4" w:rsidP="00955D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55D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55DF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    return rev;</w:t>
      </w:r>
    </w:p>
    <w:p w14:paraId="3047F891" w14:textId="77777777" w:rsidR="00955DF4" w:rsidRPr="00955DF4" w:rsidRDefault="00955DF4" w:rsidP="00955D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55D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55DF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}</w:t>
      </w:r>
    </w:p>
    <w:p w14:paraId="541796B6" w14:textId="77777777" w:rsidR="00955DF4" w:rsidRPr="00955DF4" w:rsidRDefault="00955DF4" w:rsidP="00955D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7FD9B43" w14:textId="77777777" w:rsidR="00955DF4" w:rsidRPr="00955DF4" w:rsidRDefault="00955DF4" w:rsidP="00955D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55D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55D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55D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55D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umlen</w:t>
      </w:r>
      <w:proofErr w:type="spellEnd"/>
      <w:r w:rsidRPr="00955D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955D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oOfDigit</w:t>
      </w:r>
      <w:proofErr w:type="spellEnd"/>
      <w:r w:rsidRPr="00955D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955D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um</w:t>
      </w:r>
      <w:proofErr w:type="spellEnd"/>
      <w:r w:rsidRPr="00955D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73A1655" w14:textId="77777777" w:rsidR="00955DF4" w:rsidRPr="00955DF4" w:rsidRDefault="00955DF4" w:rsidP="00955D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55D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55D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while</w:t>
      </w:r>
      <w:r w:rsidRPr="00955D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proofErr w:type="spellStart"/>
      <w:r w:rsidRPr="00955D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umlen</w:t>
      </w:r>
      <w:proofErr w:type="spellEnd"/>
      <w:r w:rsidRPr="00955D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A778F2D" w14:textId="77777777" w:rsidR="00955DF4" w:rsidRPr="00955DF4" w:rsidRDefault="00955DF4" w:rsidP="00955D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55D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77BC7215" w14:textId="77777777" w:rsidR="00955DF4" w:rsidRPr="00955DF4" w:rsidRDefault="00955DF4" w:rsidP="00955D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55D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rev = (rev * </w:t>
      </w:r>
      <w:r w:rsidRPr="00955DF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955D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+ (</w:t>
      </w:r>
      <w:proofErr w:type="spellStart"/>
      <w:r w:rsidRPr="00955D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um</w:t>
      </w:r>
      <w:proofErr w:type="spellEnd"/>
      <w:r w:rsidRPr="00955D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% </w:t>
      </w:r>
      <w:r w:rsidRPr="00955DF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955D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3718D70" w14:textId="77777777" w:rsidR="00955DF4" w:rsidRPr="00955DF4" w:rsidRDefault="00955DF4" w:rsidP="00955D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55D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955D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um</w:t>
      </w:r>
      <w:proofErr w:type="spellEnd"/>
      <w:r w:rsidRPr="00955D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= </w:t>
      </w:r>
      <w:r w:rsidRPr="00955DF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955D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64BB445" w14:textId="77777777" w:rsidR="00955DF4" w:rsidRPr="00955DF4" w:rsidRDefault="00955DF4" w:rsidP="00955D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55D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955D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umlen</w:t>
      </w:r>
      <w:proofErr w:type="spellEnd"/>
      <w:r w:rsidRPr="00955D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-;</w:t>
      </w:r>
    </w:p>
    <w:p w14:paraId="214F5F7C" w14:textId="77777777" w:rsidR="00955DF4" w:rsidRPr="00955DF4" w:rsidRDefault="00955DF4" w:rsidP="00955D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55D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7D0ED629" w14:textId="77777777" w:rsidR="00955DF4" w:rsidRPr="00955DF4" w:rsidRDefault="00955DF4" w:rsidP="00955D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55D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55D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eturn</w:t>
      </w:r>
      <w:r w:rsidRPr="00955D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rev;</w:t>
      </w:r>
    </w:p>
    <w:p w14:paraId="3D3AD2FD" w14:textId="77777777" w:rsidR="00955DF4" w:rsidRPr="00955DF4" w:rsidRDefault="00955DF4" w:rsidP="00955D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55D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14BD0390" w14:textId="77777777" w:rsidR="00955DF4" w:rsidRPr="00955DF4" w:rsidRDefault="00955DF4" w:rsidP="00955D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23E6203" w14:textId="77777777" w:rsidR="00955DF4" w:rsidRPr="00955DF4" w:rsidRDefault="00955DF4" w:rsidP="00955D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55D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55D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955D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oOfDigit</w:t>
      </w:r>
      <w:proofErr w:type="spellEnd"/>
      <w:r w:rsidRPr="00955D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55D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55D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55D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um</w:t>
      </w:r>
      <w:proofErr w:type="spellEnd"/>
      <w:r w:rsidRPr="00955D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E42D77F" w14:textId="77777777" w:rsidR="00955DF4" w:rsidRPr="00955DF4" w:rsidRDefault="00955DF4" w:rsidP="00955D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55D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0551E4C7" w14:textId="77777777" w:rsidR="00955DF4" w:rsidRPr="00955DF4" w:rsidRDefault="00955DF4" w:rsidP="00955D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55D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55D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55D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55D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nt</w:t>
      </w:r>
      <w:proofErr w:type="spellEnd"/>
      <w:r w:rsidRPr="00955D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955DF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55D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1C25E44" w14:textId="77777777" w:rsidR="00955DF4" w:rsidRPr="00955DF4" w:rsidRDefault="00955DF4" w:rsidP="00955D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55D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55D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while</w:t>
      </w:r>
      <w:r w:rsidRPr="00955D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proofErr w:type="spellStart"/>
      <w:proofErr w:type="gramStart"/>
      <w:r w:rsidRPr="00955D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um</w:t>
      </w:r>
      <w:proofErr w:type="spellEnd"/>
      <w:r w:rsidRPr="00955D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!</w:t>
      </w:r>
      <w:proofErr w:type="gramEnd"/>
      <w:r w:rsidRPr="00955D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= </w:t>
      </w:r>
      <w:r w:rsidRPr="00955DF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55D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8A7247B" w14:textId="77777777" w:rsidR="00955DF4" w:rsidRPr="00955DF4" w:rsidRDefault="00955DF4" w:rsidP="00955D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55D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0F2F4AFE" w14:textId="77777777" w:rsidR="00955DF4" w:rsidRPr="00955DF4" w:rsidRDefault="00955DF4" w:rsidP="00955D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55D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955D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um</w:t>
      </w:r>
      <w:proofErr w:type="spellEnd"/>
      <w:r w:rsidRPr="00955D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= </w:t>
      </w:r>
      <w:r w:rsidRPr="00955DF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955D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45CB09E" w14:textId="77777777" w:rsidR="00955DF4" w:rsidRPr="00955DF4" w:rsidRDefault="00955DF4" w:rsidP="00955D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55D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955D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nt</w:t>
      </w:r>
      <w:proofErr w:type="spellEnd"/>
      <w:r w:rsidRPr="00955D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;</w:t>
      </w:r>
    </w:p>
    <w:p w14:paraId="12F055AC" w14:textId="77777777" w:rsidR="00955DF4" w:rsidRPr="00955DF4" w:rsidRDefault="00955DF4" w:rsidP="00955D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55D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29136AC6" w14:textId="77777777" w:rsidR="00955DF4" w:rsidRPr="00955DF4" w:rsidRDefault="00955DF4" w:rsidP="00955D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55D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55D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eturn</w:t>
      </w:r>
      <w:r w:rsidRPr="00955D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55D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nt</w:t>
      </w:r>
      <w:proofErr w:type="spellEnd"/>
      <w:r w:rsidRPr="00955D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8F3E5C0" w14:textId="77777777" w:rsidR="00955DF4" w:rsidRPr="00955DF4" w:rsidRDefault="00955DF4" w:rsidP="00955D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55D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2B93DAF9" w14:textId="0E04B836" w:rsidR="00955DF4" w:rsidRDefault="00955DF4" w:rsidP="00524537"/>
    <w:p w14:paraId="4DB1BB9F" w14:textId="77777777" w:rsidR="00524537" w:rsidRDefault="00524537" w:rsidP="00524537"/>
    <w:sectPr w:rsidR="00524537" w:rsidSect="00F51C49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DE68CE" w14:textId="77777777" w:rsidR="008658E7" w:rsidRDefault="008658E7" w:rsidP="00907D31">
      <w:pPr>
        <w:spacing w:after="0" w:line="240" w:lineRule="auto"/>
      </w:pPr>
      <w:r>
        <w:separator/>
      </w:r>
    </w:p>
  </w:endnote>
  <w:endnote w:type="continuationSeparator" w:id="0">
    <w:p w14:paraId="661EC33B" w14:textId="77777777" w:rsidR="008658E7" w:rsidRDefault="008658E7" w:rsidP="00907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B6103" w14:textId="68B057EB" w:rsidR="00907D31" w:rsidRDefault="00907D31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029BE61" wp14:editId="6C7975E3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3CF94" w14:textId="70F06A03" w:rsidR="00907D31" w:rsidRDefault="008658E7">
                            <w:pPr>
                              <w:pStyle w:val="Footer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Auth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907D31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Bhagvat Mutthe</w:t>
                                </w:r>
                              </w:sdtContent>
                            </w:sdt>
                            <w:r w:rsidR="00907D31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aps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chool"/>
                                <w:tag w:val="School"/>
                                <w:id w:val="1660265181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907D31">
                                  <w:rPr>
                                    <w:caps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029BE61" id="Group 155" o:spid="_x0000_s1026" style="position:absolute;margin-left:0;margin-top:0;width:468pt;height:21.6pt;z-index:251659264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">
              <v:rect id="Rectangle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8" type="#_x0000_t202" style="position:absolute;left:2286;width:53530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0003CF94" w14:textId="70F06A03" w:rsidR="00907D31" w:rsidRDefault="008658E7">
                      <w:pPr>
                        <w:pStyle w:val="Footer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Auth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907D31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Bhagvat Mutthe</w:t>
                          </w:r>
                        </w:sdtContent>
                      </w:sdt>
                      <w:r w:rsidR="00907D31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aps/>
                            <w:color w:val="808080" w:themeColor="background1" w:themeShade="80"/>
                            <w:sz w:val="20"/>
                            <w:szCs w:val="20"/>
                          </w:rPr>
                          <w:alias w:val="School"/>
                          <w:tag w:val="School"/>
                          <w:id w:val="1660265181"/>
                          <w:showingPlcHdr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907D31">
                            <w:rPr>
                              <w:caps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CB1AF6" w14:textId="77777777" w:rsidR="008658E7" w:rsidRDefault="008658E7" w:rsidP="00907D31">
      <w:pPr>
        <w:spacing w:after="0" w:line="240" w:lineRule="auto"/>
      </w:pPr>
      <w:r>
        <w:separator/>
      </w:r>
    </w:p>
  </w:footnote>
  <w:footnote w:type="continuationSeparator" w:id="0">
    <w:p w14:paraId="27E89A89" w14:textId="77777777" w:rsidR="008658E7" w:rsidRDefault="008658E7" w:rsidP="00907D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B74"/>
    <w:rsid w:val="00086CEE"/>
    <w:rsid w:val="00090512"/>
    <w:rsid w:val="001F1DF8"/>
    <w:rsid w:val="00214DAA"/>
    <w:rsid w:val="00423379"/>
    <w:rsid w:val="00524537"/>
    <w:rsid w:val="00547DBF"/>
    <w:rsid w:val="007C26C4"/>
    <w:rsid w:val="007C7C4F"/>
    <w:rsid w:val="008658E7"/>
    <w:rsid w:val="008E6B74"/>
    <w:rsid w:val="00907D31"/>
    <w:rsid w:val="00955DF4"/>
    <w:rsid w:val="00B26CD8"/>
    <w:rsid w:val="00B87D33"/>
    <w:rsid w:val="00D06216"/>
    <w:rsid w:val="00F51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2473A7"/>
  <w15:chartTrackingRefBased/>
  <w15:docId w15:val="{E4798811-757D-4CC7-82E1-6B85D6665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7D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D31"/>
  </w:style>
  <w:style w:type="paragraph" w:styleId="Footer">
    <w:name w:val="footer"/>
    <w:basedOn w:val="Normal"/>
    <w:link w:val="FooterChar"/>
    <w:uiPriority w:val="99"/>
    <w:unhideWhenUsed/>
    <w:rsid w:val="00907D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3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2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1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2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E3596-BF1C-4C84-BC44-F63B1BB82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2</Pages>
  <Words>1615</Words>
  <Characters>920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gvat Mutthe</dc:creator>
  <cp:keywords/>
  <dc:description/>
  <cp:lastModifiedBy>Bhagvat Mutthe</cp:lastModifiedBy>
  <cp:revision>9</cp:revision>
  <cp:lastPrinted>2024-09-21T03:34:00Z</cp:lastPrinted>
  <dcterms:created xsi:type="dcterms:W3CDTF">2024-08-30T11:27:00Z</dcterms:created>
  <dcterms:modified xsi:type="dcterms:W3CDTF">2024-09-21T03:36:00Z</dcterms:modified>
</cp:coreProperties>
</file>